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14B4" w14:textId="5BEDBCCB" w:rsidR="0091448A" w:rsidRDefault="00A279B9" w:rsidP="0091448A">
      <w:pPr>
        <w:suppressAutoHyphens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bookmarkStart w:id="6" w:name="_GoBack"/>
      <w:bookmarkEnd w:id="6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FD18569" w14:textId="32CE836E" w:rsidR="00460EC2" w:rsidRPr="00D82ADB" w:rsidRDefault="00D82ADB" w:rsidP="00940FCE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</w:t>
      </w:r>
      <w:r w:rsidR="00C37578"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7CFE" w:rsidRPr="00D82ADB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77B81B61" w14:textId="6632591C" w:rsidR="009117BF" w:rsidRPr="00D82ADB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E60C4B">
        <w:rPr>
          <w:rFonts w:ascii="Times New Roman" w:hAnsi="Times New Roman"/>
          <w:b/>
          <w:sz w:val="28"/>
          <w:szCs w:val="28"/>
        </w:rPr>
        <w:t>ЧЕКАЛИНО</w:t>
      </w:r>
      <w:r w:rsidR="0036584E" w:rsidRPr="00D82ADB">
        <w:rPr>
          <w:rFonts w:ascii="Times New Roman" w:hAnsi="Times New Roman"/>
          <w:b/>
          <w:sz w:val="28"/>
          <w:szCs w:val="28"/>
        </w:rPr>
        <w:t xml:space="preserve"> </w:t>
      </w:r>
    </w:p>
    <w:p w14:paraId="2FDEFB22" w14:textId="6CFF5956" w:rsidR="0036584E" w:rsidRPr="00D82ADB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2AD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117BF" w:rsidRPr="00D82ADB">
        <w:rPr>
          <w:rFonts w:ascii="Times New Roman" w:hAnsi="Times New Roman"/>
          <w:b/>
          <w:sz w:val="28"/>
          <w:szCs w:val="28"/>
        </w:rPr>
        <w:t>СЫЗРАНСКИЙ</w:t>
      </w:r>
      <w:r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044E4992" w:rsidR="007829D1" w:rsidRPr="0036584E" w:rsidRDefault="00A279B9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8 ноября 2019 г.                                       </w:t>
      </w:r>
      <w:r w:rsidR="006D7234">
        <w:rPr>
          <w:rFonts w:ascii="Times New Roman" w:hAnsi="Times New Roman"/>
          <w:b/>
          <w:sz w:val="28"/>
          <w:szCs w:val="28"/>
        </w:rPr>
        <w:t xml:space="preserve">                            № 30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4A06CD75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E60C4B">
        <w:rPr>
          <w:rFonts w:ascii="Times New Roman" w:hAnsi="Times New Roman"/>
          <w:b/>
          <w:sz w:val="28"/>
          <w:szCs w:val="28"/>
        </w:rPr>
        <w:t>Чекалино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b/>
          <w:sz w:val="28"/>
          <w:szCs w:val="28"/>
        </w:rPr>
        <w:t>Сызран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4F7DC544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E60C4B">
        <w:rPr>
          <w:rFonts w:ascii="Times New Roman" w:hAnsi="Times New Roman"/>
          <w:sz w:val="28"/>
          <w:szCs w:val="28"/>
        </w:rPr>
        <w:t>Чекалино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DE677D">
        <w:rPr>
          <w:rFonts w:ascii="Times New Roman" w:hAnsi="Times New Roman"/>
          <w:sz w:val="28"/>
          <w:szCs w:val="28"/>
        </w:rPr>
        <w:t>11.11.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E60C4B">
        <w:rPr>
          <w:rFonts w:ascii="Times New Roman" w:hAnsi="Times New Roman"/>
          <w:sz w:val="28"/>
          <w:szCs w:val="28"/>
        </w:rPr>
        <w:t>Чекалино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137D0F6B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E60C4B">
        <w:rPr>
          <w:rFonts w:ascii="Times New Roman" w:hAnsi="Times New Roman"/>
          <w:sz w:val="28"/>
          <w:szCs w:val="28"/>
        </w:rPr>
        <w:t>Чекалино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E60C4B">
        <w:rPr>
          <w:rFonts w:ascii="Times New Roman" w:hAnsi="Times New Roman"/>
          <w:sz w:val="28"/>
          <w:szCs w:val="28"/>
        </w:rPr>
        <w:t>Чекалино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E60C4B">
        <w:rPr>
          <w:rFonts w:ascii="Times New Roman" w:hAnsi="Times New Roman"/>
          <w:bCs/>
          <w:sz w:val="28"/>
          <w:szCs w:val="28"/>
        </w:rPr>
        <w:t>20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E60C4B">
        <w:rPr>
          <w:rFonts w:ascii="Times New Roman" w:hAnsi="Times New Roman"/>
          <w:bCs/>
          <w:sz w:val="28"/>
          <w:szCs w:val="28"/>
        </w:rPr>
        <w:t>33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1FB5FA9E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65280F3A" w:rsidR="001015A8" w:rsidRPr="00E65366" w:rsidRDefault="00CD4A3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71B02233" w14:textId="126187BA" w:rsidR="00A333C5" w:rsidRPr="00A333C5" w:rsidRDefault="00B11384" w:rsidP="00052023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="00A333C5" w:rsidRPr="00A333C5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0D1D0540" w14:textId="77777777" w:rsidR="00A333C5" w:rsidRPr="00A333C5" w:rsidRDefault="00A333C5" w:rsidP="00052023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A333C5">
        <w:rPr>
          <w:sz w:val="28"/>
          <w:u w:color="FFFFFF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5510D178" w:rsidR="00B11384" w:rsidRDefault="00A333C5" w:rsidP="00A333C5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A333C5">
        <w:rPr>
          <w:sz w:val="28"/>
          <w:u w:color="FFFFFF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="00B11384">
        <w:rPr>
          <w:sz w:val="28"/>
          <w:u w:color="FFFFFF"/>
        </w:rPr>
        <w:t>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lastRenderedPageBreak/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16468525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в </w:t>
      </w:r>
      <w:r w:rsidR="00A333C5">
        <w:rPr>
          <w:rFonts w:ascii="Times New Roman" w:hAnsi="Times New Roman"/>
          <w:sz w:val="28"/>
          <w:szCs w:val="28"/>
          <w:u w:color="FFFFFF"/>
        </w:rPr>
        <w:t xml:space="preserve">абзаце третьем </w:t>
      </w:r>
      <w:r w:rsidR="00B11384">
        <w:rPr>
          <w:rFonts w:ascii="Times New Roman" w:hAnsi="Times New Roman"/>
          <w:sz w:val="28"/>
          <w:szCs w:val="28"/>
          <w:u w:color="FFFFFF"/>
        </w:rPr>
        <w:t>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2B095EAE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266E3C">
        <w:rPr>
          <w:rFonts w:ascii="Times New Roman" w:hAnsi="Times New Roman"/>
          <w:sz w:val="28"/>
          <w:u w:color="FFFFFF"/>
        </w:rPr>
        <w:t>частями 14 и 15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0DFEC45D" w14:textId="77777777" w:rsidR="00266E3C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</w:p>
    <w:p w14:paraId="5CDF1B91" w14:textId="1BC8FDDD" w:rsidR="00387490" w:rsidRPr="00287FE1" w:rsidRDefault="00266E3C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5. </w:t>
      </w:r>
      <w:r w:rsidRPr="00266E3C">
        <w:rPr>
          <w:rFonts w:ascii="Times New Roman" w:hAnsi="Times New Roman"/>
          <w:sz w:val="28"/>
          <w:u w:color="FFFFFF"/>
        </w:rPr>
        <w:t>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r w:rsidR="008C4A05">
        <w:rPr>
          <w:rFonts w:ascii="Times New Roman" w:hAnsi="Times New Roman"/>
          <w:sz w:val="28"/>
          <w:u w:color="FFFFFF"/>
        </w:rPr>
        <w:t>»;</w:t>
      </w:r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lastRenderedPageBreak/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1E80F472" w14:textId="78A42CCD"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14:paraId="18B1A35A" w14:textId="42AF8024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 xml:space="preserve">2 и 3 настоящей </w:t>
      </w:r>
      <w:r w:rsidRPr="002E101A">
        <w:rPr>
          <w:rFonts w:ascii="Times New Roman" w:hAnsi="Times New Roman"/>
          <w:sz w:val="28"/>
        </w:rPr>
        <w:lastRenderedPageBreak/>
        <w:t>статьи,</w:t>
      </w:r>
      <w:r w:rsidR="002823A2">
        <w:rPr>
          <w:rFonts w:ascii="Times New Roman" w:hAnsi="Times New Roman"/>
          <w:sz w:val="28"/>
          <w:lang w:val="ru-RU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14:paraId="71D460F3" w14:textId="33B704B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9117BF">
        <w:rPr>
          <w:rFonts w:ascii="Times New Roman" w:hAnsi="Times New Roman"/>
          <w:sz w:val="28"/>
          <w:lang w:val="ru-RU"/>
        </w:rPr>
        <w:t>Сызранский</w:t>
      </w:r>
      <w:r w:rsidR="007B051F">
        <w:rPr>
          <w:rFonts w:ascii="Times New Roman" w:hAnsi="Times New Roman"/>
          <w:sz w:val="28"/>
          <w:lang w:val="ru-RU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14:paraId="67E2B3C1" w14:textId="0BB08ED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14:paraId="7F16D198" w14:textId="1E17CA8E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8"/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2E101A">
        <w:rPr>
          <w:rFonts w:ascii="Times New Roman" w:hAnsi="Times New Roman"/>
          <w:sz w:val="28"/>
        </w:rPr>
        <w:t>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 xml:space="preserve">.1 Правил определена достаточность имеющихся инженерных изысканий для подготовки документации по планировке территории, в заявлении </w:t>
      </w:r>
      <w:r w:rsidRPr="002E101A">
        <w:rPr>
          <w:rFonts w:ascii="Times New Roman" w:hAnsi="Times New Roman"/>
          <w:sz w:val="28"/>
        </w:rPr>
        <w:lastRenderedPageBreak/>
        <w:t>должны быть указаны сведения о проведенных инженерных изысканиях с приложением подтверждающих документов.</w:t>
      </w:r>
      <w:bookmarkEnd w:id="57"/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3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 xml:space="preserve"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</w:t>
      </w:r>
      <w:r w:rsidR="00D30C73" w:rsidRPr="002E101A">
        <w:rPr>
          <w:rFonts w:ascii="Times New Roman" w:hAnsi="Times New Roman"/>
          <w:sz w:val="28"/>
        </w:rPr>
        <w:lastRenderedPageBreak/>
        <w:t>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  <w:r w:rsidR="00D30C73" w:rsidRPr="002E101A">
        <w:rPr>
          <w:rFonts w:ascii="Times New Roman" w:hAnsi="Times New Roman"/>
          <w:sz w:val="28"/>
        </w:rPr>
        <w:t xml:space="preserve"> </w:t>
      </w:r>
    </w:p>
    <w:p w14:paraId="6ADB1C09" w14:textId="5FA4C44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  <w:lang w:val="ru-RU"/>
        </w:rPr>
        <w:t>муниципального района Сызранский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  <w:r w:rsidRPr="002E101A">
        <w:rPr>
          <w:rFonts w:ascii="Times New Roman" w:hAnsi="Times New Roman"/>
          <w:sz w:val="28"/>
        </w:rPr>
        <w:t xml:space="preserve">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2. В соответствии с установленными Постановлением Правительства Российской Федерации правилами проведения инженерных изысканий, </w:t>
      </w:r>
      <w:r w:rsidRPr="00705A5F">
        <w:rPr>
          <w:rFonts w:ascii="Times New Roman" w:hAnsi="Times New Roman"/>
          <w:sz w:val="28"/>
        </w:rPr>
        <w:lastRenderedPageBreak/>
        <w:t>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14:paraId="61393474" w14:textId="39517E43"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4EED357A" w14:textId="0354F121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</w:t>
      </w:r>
      <w:r w:rsidRPr="00323462">
        <w:rPr>
          <w:rFonts w:ascii="Times New Roman" w:hAnsi="Times New Roman"/>
          <w:sz w:val="28"/>
        </w:rPr>
        <w:lastRenderedPageBreak/>
        <w:t xml:space="preserve">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="00243491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</w:t>
      </w:r>
      <w:r w:rsidRPr="00323462">
        <w:rPr>
          <w:rFonts w:ascii="Times New Roman" w:hAnsi="Times New Roman"/>
          <w:sz w:val="28"/>
        </w:rPr>
        <w:lastRenderedPageBreak/>
        <w:t>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14:paraId="15D52B78" w14:textId="5FC7089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3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5C8F7DE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  <w:lang w:val="ru-RU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  <w:lang w:val="ru-RU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  <w:lang w:val="ru-RU"/>
        </w:rPr>
        <w:t xml:space="preserve"> осуществляет </w:t>
      </w:r>
      <w:r w:rsidR="0093487A">
        <w:rPr>
          <w:rFonts w:ascii="Times New Roman" w:hAnsi="Times New Roman"/>
          <w:sz w:val="28"/>
          <w:lang w:val="ru-RU"/>
        </w:rPr>
        <w:lastRenderedPageBreak/>
        <w:t xml:space="preserve">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14:paraId="73E9D8B6" w14:textId="32F7F479"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  <w:lang w:val="ru-RU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  <w:lang w:val="ru-RU"/>
        </w:rPr>
        <w:t>.</w:t>
      </w:r>
      <w:bookmarkEnd w:id="84"/>
    </w:p>
    <w:p w14:paraId="6D2BA178" w14:textId="4316AA8D"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  <w:lang w:val="ru-RU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05061FD2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BBF255F" w14:textId="3EA27673"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1. </w:t>
      </w:r>
      <w:r w:rsidRPr="00591331">
        <w:rPr>
          <w:rFonts w:ascii="Times New Roman" w:hAnsi="Times New Roman"/>
          <w:sz w:val="28"/>
          <w:lang w:val="ru-RU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  <w:lang w:val="ru-RU"/>
        </w:rPr>
        <w:t>.</w:t>
      </w:r>
    </w:p>
    <w:bookmarkEnd w:id="85"/>
    <w:p w14:paraId="4A59C3FD" w14:textId="77777777"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14:paraId="11E0F01E" w14:textId="61FE95D4"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2B514C42" w14:textId="35234F0B"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  <w:lang w:val="ru-RU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r w:rsidR="009330E7">
        <w:rPr>
          <w:rFonts w:ascii="Times New Roman" w:hAnsi="Times New Roman"/>
          <w:sz w:val="28"/>
          <w:lang w:val="ru-RU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</w:t>
      </w:r>
      <w:r w:rsidR="009E1DB3" w:rsidRPr="009E1DB3">
        <w:rPr>
          <w:rFonts w:ascii="Times New Roman" w:hAnsi="Times New Roman"/>
          <w:sz w:val="28"/>
        </w:rPr>
        <w:lastRenderedPageBreak/>
        <w:t xml:space="preserve">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  <w:lang w:val="ru-RU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  <w:lang w:val="ru-RU"/>
        </w:rPr>
        <w:t>статьи 11 Правил</w:t>
      </w:r>
      <w:r w:rsidR="0084687D">
        <w:rPr>
          <w:rFonts w:ascii="Times New Roman" w:hAnsi="Times New Roman"/>
          <w:sz w:val="28"/>
          <w:lang w:val="ru-RU"/>
        </w:rPr>
        <w:t>.</w:t>
      </w:r>
    </w:p>
    <w:bookmarkEnd w:id="87"/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14:paraId="037450D8" w14:textId="278995C2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  <w:lang w:val="ru-RU"/>
        </w:rPr>
        <w:t>муниципального района Сызранский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14:paraId="204E2159" w14:textId="63C25AF9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  <w:lang w:val="ru-RU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14:paraId="4A9329FF" w14:textId="4CDC198C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 w:rsidR="00BB6CD9">
        <w:rPr>
          <w:rFonts w:ascii="Times New Roman" w:hAnsi="Times New Roman"/>
          <w:sz w:val="28"/>
          <w:lang w:val="ru-RU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14:paraId="1541F9D1" w14:textId="31D296E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  <w:lang w:val="ru-RU"/>
        </w:rPr>
        <w:t>.</w:t>
      </w:r>
      <w:bookmarkEnd w:id="92"/>
    </w:p>
    <w:p w14:paraId="7603EF57" w14:textId="336D611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осуществляется по правилам, установленным настоящей Главой.</w:t>
      </w:r>
    </w:p>
    <w:p w14:paraId="38A43BF2" w14:textId="0633B98F"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  <w:lang w:val="ru-RU"/>
        </w:rPr>
        <w:t>8.</w:t>
      </w:r>
      <w:r w:rsidR="00BE2023">
        <w:rPr>
          <w:rFonts w:ascii="Times New Roman" w:hAnsi="Times New Roman"/>
          <w:sz w:val="28"/>
          <w:lang w:val="ru-RU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  <w:lang w:val="ru-RU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  <w:lang w:val="ru-RU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</w:p>
    <w:p w14:paraId="3E3C4BEC" w14:textId="68E4985E" w:rsidR="00A41881" w:rsidRPr="00E60C4B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eastAsia="MS ??" w:hAnsi="Times New Roman"/>
          <w:sz w:val="28"/>
          <w:szCs w:val="28"/>
          <w:lang w:eastAsia="x-none"/>
        </w:rPr>
      </w:pPr>
      <w:r w:rsidRPr="00E60C4B">
        <w:rPr>
          <w:rFonts w:ascii="Times New Roman" w:eastAsia="MS ??" w:hAnsi="Times New Roman"/>
          <w:sz w:val="28"/>
          <w:szCs w:val="28"/>
          <w:lang w:eastAsia="x-none"/>
        </w:rPr>
        <w:t xml:space="preserve">8) </w:t>
      </w:r>
      <w:r w:rsidR="00EF0F60" w:rsidRPr="00E60C4B">
        <w:rPr>
          <w:rFonts w:ascii="Times New Roman" w:eastAsia="MS ??" w:hAnsi="Times New Roman"/>
          <w:sz w:val="28"/>
          <w:szCs w:val="28"/>
          <w:lang w:eastAsia="x-none"/>
        </w:rPr>
        <w:t xml:space="preserve">Главу IV Правил «Порядок </w:t>
      </w:r>
      <w:r w:rsidR="00571A55" w:rsidRPr="00E60C4B">
        <w:rPr>
          <w:rFonts w:ascii="Times New Roman" w:eastAsia="MS ??" w:hAnsi="Times New Roman"/>
          <w:sz w:val="28"/>
          <w:szCs w:val="28"/>
          <w:lang w:eastAsia="x-none"/>
        </w:rPr>
        <w:t xml:space="preserve">организации и проведения </w:t>
      </w:r>
      <w:r w:rsidR="00E4721C" w:rsidRPr="00E60C4B">
        <w:rPr>
          <w:rFonts w:ascii="Times New Roman" w:eastAsia="MS ??" w:hAnsi="Times New Roman"/>
          <w:sz w:val="28"/>
          <w:szCs w:val="28"/>
          <w:lang w:eastAsia="x-none"/>
        </w:rPr>
        <w:t xml:space="preserve">общественных обсуждений или </w:t>
      </w:r>
      <w:r w:rsidR="00571A55" w:rsidRPr="00E60C4B">
        <w:rPr>
          <w:rFonts w:ascii="Times New Roman" w:eastAsia="MS ??" w:hAnsi="Times New Roman"/>
          <w:sz w:val="28"/>
          <w:szCs w:val="28"/>
          <w:lang w:eastAsia="x-none"/>
        </w:rPr>
        <w:t xml:space="preserve">публичных слушаний </w:t>
      </w:r>
      <w:r w:rsidR="006254BE" w:rsidRPr="00E60C4B">
        <w:rPr>
          <w:rFonts w:ascii="Times New Roman" w:eastAsia="MS ??" w:hAnsi="Times New Roman"/>
          <w:sz w:val="28"/>
          <w:szCs w:val="28"/>
          <w:lang w:eastAsia="x-none"/>
        </w:rPr>
        <w:t>по вопросам градостроительной деятельности на территории поселения</w:t>
      </w:r>
      <w:r w:rsidR="00EF0F60" w:rsidRPr="00E60C4B">
        <w:rPr>
          <w:rFonts w:ascii="Times New Roman" w:eastAsia="MS ??" w:hAnsi="Times New Roman"/>
          <w:sz w:val="28"/>
          <w:szCs w:val="28"/>
          <w:lang w:eastAsia="x-none"/>
        </w:rPr>
        <w:t>» изложить в следующей редакции:</w:t>
      </w: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40014510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6511D1">
        <w:rPr>
          <w:rFonts w:ascii="Times New Roman" w:hAnsi="Times New Roman"/>
          <w:sz w:val="28"/>
          <w:szCs w:val="28"/>
        </w:rPr>
        <w:lastRenderedPageBreak/>
        <w:t>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0BC33F9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</w:t>
      </w:r>
      <w:r w:rsidRPr="004F2823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5C6A85D3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504C023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24A0867B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>5) подготовка и оформление протокола публичных слушаний;</w:t>
      </w:r>
    </w:p>
    <w:p w14:paraId="0CF080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47551ACD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14:paraId="237BC34F" w14:textId="3706095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312EEA9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убликования оповещения о начале </w:t>
      </w:r>
      <w:r w:rsidRPr="00F47DFB">
        <w:rPr>
          <w:rFonts w:ascii="Times New Roman" w:hAnsi="Times New Roman"/>
          <w:sz w:val="28"/>
          <w:szCs w:val="28"/>
        </w:rPr>
        <w:lastRenderedPageBreak/>
        <w:t>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14:paraId="099F4650" w14:textId="23BB7B2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14:paraId="55898829" w14:textId="784BB1E6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3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14:paraId="73CE2CA7" w14:textId="2E1A46B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</w:t>
      </w:r>
      <w:r w:rsidRPr="00543299">
        <w:rPr>
          <w:rFonts w:ascii="Times New Roman" w:hAnsi="Times New Roman"/>
          <w:sz w:val="28"/>
          <w:szCs w:val="28"/>
        </w:rPr>
        <w:lastRenderedPageBreak/>
        <w:t>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4"/>
    </w:p>
    <w:p w14:paraId="0D1C3DC2" w14:textId="3D53F1B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14:paraId="3851221D" w14:textId="1C094648"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14:paraId="0F79E3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14:paraId="2A4E953B" w14:textId="64E994D4"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14:paraId="6561DA7C" w14:textId="1E4C4F49"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14:paraId="32E3842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296366D7" w14:textId="74219114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46C7AF3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14:paraId="7FF53FF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46E8D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2276F03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783634">
        <w:rPr>
          <w:rFonts w:ascii="Times New Roman" w:hAnsi="Times New Roman"/>
          <w:sz w:val="28"/>
          <w:szCs w:val="28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14:paraId="62629D89" w14:textId="2FEECDFD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164DCAF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C43B5D8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 xml:space="preserve">ом, </w:t>
      </w:r>
      <w:r>
        <w:rPr>
          <w:rFonts w:ascii="Times New Roman" w:hAnsi="Times New Roman"/>
          <w:sz w:val="28"/>
          <w:szCs w:val="28"/>
        </w:rPr>
        <w:lastRenderedPageBreak/>
        <w:t>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639FC41D" w14:textId="24198486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01FDC2D4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F27F0B1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3A49A08D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35A12182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14:paraId="5A54524A" w14:textId="018F3B5E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109F807B" w14:textId="6A9C624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lastRenderedPageBreak/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</w:t>
      </w:r>
      <w:r w:rsidRPr="00D15674">
        <w:rPr>
          <w:rFonts w:ascii="Times New Roman" w:hAnsi="Times New Roman"/>
          <w:sz w:val="28"/>
          <w:szCs w:val="28"/>
        </w:rPr>
        <w:lastRenderedPageBreak/>
        <w:t>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7"/>
      <w:r w:rsidR="003B15BD">
        <w:rPr>
          <w:rFonts w:ascii="Times New Roman" w:hAnsi="Times New Roman"/>
          <w:sz w:val="28"/>
          <w:szCs w:val="28"/>
        </w:rPr>
        <w:t>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>ограничениям использования объектов недвижимости в пределах таких зон, территорий;</w:t>
      </w:r>
      <w:bookmarkEnd w:id="124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9"/>
      <w:bookmarkEnd w:id="125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14:paraId="20C33C39" w14:textId="77777777"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7CEA0E00" w14:textId="77777777"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14:paraId="2D4D3A3F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6C05BD5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9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16488A53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1"/>
    </w:p>
    <w:p w14:paraId="5CD64C48" w14:textId="585FD4B4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 xml:space="preserve">а также в случае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lastRenderedPageBreak/>
        <w:t>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</w:t>
      </w:r>
      <w:r w:rsidR="00FD5EB4">
        <w:rPr>
          <w:rFonts w:ascii="Times New Roman" w:hAnsi="Times New Roman"/>
          <w:sz w:val="28"/>
          <w:lang w:val="ru-RU"/>
        </w:rPr>
        <w:lastRenderedPageBreak/>
        <w:t xml:space="preserve">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0"/>
      <w:bookmarkEnd w:id="132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777777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14:paraId="5A17223C" w14:textId="52FCD943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 xml:space="preserve">6.2. </w:t>
      </w:r>
      <w:r w:rsidR="00266E3C" w:rsidRPr="00266E3C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.</w:t>
      </w:r>
      <w:bookmarkEnd w:id="134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14:paraId="3F9C348E" w14:textId="13CB38DE"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BE51F6">
        <w:rPr>
          <w:rFonts w:ascii="Times New Roman" w:hAnsi="Times New Roman"/>
          <w:sz w:val="28"/>
          <w:u w:color="FFFFFF"/>
        </w:rPr>
        <w:t>.</w:t>
      </w:r>
    </w:p>
    <w:p w14:paraId="024DAEAE" w14:textId="2BCBA726"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>) часть 2.1 статьи 20 Правил дополнить предложением следующего содержания:</w:t>
      </w:r>
    </w:p>
    <w:p w14:paraId="7E2E4441" w14:textId="4C6D52B9"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A61368">
        <w:rPr>
          <w:rFonts w:ascii="Times New Roman" w:hAnsi="Times New Roman"/>
          <w:sz w:val="28"/>
          <w:szCs w:val="28"/>
          <w:u w:color="FFFFFF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с </w:t>
      </w:r>
      <w:r>
        <w:rPr>
          <w:rFonts w:ascii="Times New Roman" w:hAnsi="Times New Roman"/>
          <w:sz w:val="28"/>
          <w:szCs w:val="28"/>
          <w:u w:color="FFFFFF"/>
        </w:rPr>
        <w:t>Градостроительным кодексом Российской Федерации</w:t>
      </w:r>
      <w:r w:rsidRPr="00A61368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760D06AB" w14:textId="03B017EA"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3F6BC5A5"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354665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35466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14:paraId="153A9042" w14:textId="77777777" w:rsidTr="00291419">
        <w:tc>
          <w:tcPr>
            <w:tcW w:w="2546" w:type="dxa"/>
          </w:tcPr>
          <w:p w14:paraId="42D2554E" w14:textId="5B8CAE6E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44589E80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E9717BF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6709B129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1A1F71FF" w14:textId="6159ADF7"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43650340" w14:textId="4873CAF3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</w:t>
            </w:r>
            <w:r w:rsidRPr="009778D8">
              <w:rPr>
                <w:rFonts w:ascii="Times New Roman" w:hAnsi="Times New Roman"/>
              </w:rPr>
              <w:lastRenderedPageBreak/>
              <w:t xml:space="preserve">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0643C9" w:rsidRPr="009778D8" w14:paraId="300BC483" w14:textId="77777777" w:rsidTr="00291419">
        <w:tc>
          <w:tcPr>
            <w:tcW w:w="2546" w:type="dxa"/>
          </w:tcPr>
          <w:p w14:paraId="3F54ACB3" w14:textId="4FEC232A" w:rsidR="000643C9" w:rsidRPr="009778D8" w:rsidRDefault="000643C9" w:rsidP="000C68B0">
            <w:pPr>
              <w:rPr>
                <w:rFonts w:ascii="Times New Roman" w:hAnsi="Times New Roman"/>
              </w:rPr>
            </w:pPr>
            <w:r w:rsidRPr="000643C9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2E722D70" w14:textId="2AF18DA3" w:rsidR="000643C9" w:rsidRPr="009778D8" w:rsidRDefault="000643C9" w:rsidP="000C68B0">
            <w:pPr>
              <w:rPr>
                <w:rFonts w:ascii="Times New Roman" w:hAnsi="Times New Roman"/>
              </w:rPr>
            </w:pPr>
            <w:r w:rsidRPr="000643C9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D45F66E" w14:textId="0FD380A8" w:rsidR="000643C9" w:rsidRPr="009778D8" w:rsidRDefault="000643C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643C9" w:rsidRPr="009778D8" w14:paraId="44648F51" w14:textId="77777777" w:rsidTr="00291419">
        <w:tc>
          <w:tcPr>
            <w:tcW w:w="2546" w:type="dxa"/>
          </w:tcPr>
          <w:p w14:paraId="1771EADA" w14:textId="619E1E09" w:rsidR="000643C9" w:rsidRPr="000643C9" w:rsidRDefault="000643C9" w:rsidP="000C68B0">
            <w:pPr>
              <w:rPr>
                <w:rFonts w:ascii="Times New Roman" w:hAnsi="Times New Roman"/>
              </w:rPr>
            </w:pPr>
            <w:r w:rsidRPr="000643C9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84B67F1" w14:textId="78EB570E" w:rsidR="000643C9" w:rsidRPr="000643C9" w:rsidRDefault="000643C9" w:rsidP="000C68B0">
            <w:pPr>
              <w:rPr>
                <w:rFonts w:ascii="Times New Roman" w:hAnsi="Times New Roman"/>
              </w:rPr>
            </w:pPr>
            <w:r w:rsidRPr="000643C9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FDF4B9C" w14:textId="7777BEA0" w:rsidR="000643C9" w:rsidRDefault="000643C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14:paraId="5EB17B99" w14:textId="77777777" w:rsidTr="00462E3B">
        <w:tc>
          <w:tcPr>
            <w:tcW w:w="2546" w:type="dxa"/>
          </w:tcPr>
          <w:p w14:paraId="00ACB330" w14:textId="4DA76877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7C62D9C7" w14:textId="2ED3D468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7749A0FA" w14:textId="0F88647D"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</w:t>
            </w:r>
            <w:r w:rsidRPr="00EA6BA0">
              <w:rPr>
                <w:rFonts w:ascii="Times New Roman" w:hAnsi="Times New Roman"/>
              </w:rPr>
              <w:lastRenderedPageBreak/>
              <w:t>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643C9" w:rsidRPr="009778D8" w14:paraId="348CA019" w14:textId="77777777" w:rsidTr="00291419">
        <w:tc>
          <w:tcPr>
            <w:tcW w:w="2546" w:type="dxa"/>
          </w:tcPr>
          <w:p w14:paraId="492140B5" w14:textId="097FDDBA" w:rsidR="000643C9" w:rsidRPr="009778D8" w:rsidRDefault="000643C9" w:rsidP="000643C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BBC4296" w14:textId="0969D4A2" w:rsidR="000643C9" w:rsidRPr="009778D8" w:rsidRDefault="000643C9" w:rsidP="000643C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0533E60" w14:textId="3C0EF6D6" w:rsidR="000643C9" w:rsidRPr="009778D8" w:rsidRDefault="000643C9" w:rsidP="000643C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</w:t>
            </w:r>
            <w:r w:rsidRPr="00B00735">
              <w:rPr>
                <w:rFonts w:ascii="Times New Roman" w:hAnsi="Times New Roman"/>
                <w:bCs/>
              </w:rPr>
              <w:lastRenderedPageBreak/>
              <w:t>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16BFAD5A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</w:t>
            </w:r>
            <w:r w:rsidRPr="005717DB">
              <w:rPr>
                <w:rFonts w:ascii="Times New Roman" w:hAnsi="Times New Roman"/>
              </w:rPr>
              <w:lastRenderedPageBreak/>
              <w:t>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0ACCE70" w14:textId="77777777" w:rsidR="00BA1DED" w:rsidRDefault="00BA1DE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9778D8">
              <w:rPr>
                <w:rFonts w:ascii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BA1DED" w:rsidRPr="009778D8" w14:paraId="3DE20BE7" w14:textId="77777777" w:rsidTr="00E94F90">
        <w:tc>
          <w:tcPr>
            <w:tcW w:w="2546" w:type="dxa"/>
          </w:tcPr>
          <w:p w14:paraId="6652CC04" w14:textId="133B7622" w:rsidR="00BA1DED" w:rsidRPr="009778D8" w:rsidRDefault="00BA1DED" w:rsidP="00F83579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169B176" w14:textId="5AEE73A9"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C9C6F3" w14:textId="0171A7D2"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BA1DED" w:rsidRPr="009778D8" w14:paraId="08E54E54" w14:textId="77777777" w:rsidTr="00E94F90">
        <w:tc>
          <w:tcPr>
            <w:tcW w:w="2546" w:type="dxa"/>
          </w:tcPr>
          <w:p w14:paraId="73DEC66F" w14:textId="30241199"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46F7A33" w14:textId="7DF6C184"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BA1DED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3AFC355" w14:textId="576F3B45"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D527B6" w:rsidRPr="009778D8" w14:paraId="2C008C41" w14:textId="77777777" w:rsidTr="00E94F90">
        <w:tc>
          <w:tcPr>
            <w:tcW w:w="2546" w:type="dxa"/>
          </w:tcPr>
          <w:p w14:paraId="10337934" w14:textId="085BBC83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1BD8BA5" w14:textId="60E22599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FA304EA" w14:textId="5EC93679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14:paraId="0A304070" w14:textId="57C6B055" w:rsidR="00E94F90" w:rsidRDefault="00E94F90" w:rsidP="00D527B6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</w:t>
            </w:r>
            <w:r w:rsidRPr="00920A78">
              <w:rPr>
                <w:rFonts w:ascii="Times New Roman" w:hAnsi="Times New Roman"/>
              </w:rPr>
              <w:lastRenderedPageBreak/>
              <w:t>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919C60" w14:textId="77777777" w:rsidR="000643C9" w:rsidRPr="009778D8" w:rsidRDefault="000643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2B43A9EC" w14:textId="77777777" w:rsidR="000562BC" w:rsidRPr="009778D8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2A41FD02" w14:textId="77777777" w:rsidR="00BA1DED" w:rsidRPr="009778D8" w:rsidRDefault="00BA1DED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30EDFE0A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 xml:space="preserve">Зона О1 предназначена для размещения объектов административного, делового, общественного, коммунально-бытового, социального назначения, </w:t>
      </w:r>
      <w:r w:rsidRPr="00533472">
        <w:rPr>
          <w:rFonts w:ascii="Times New Roman" w:hAnsi="Times New Roman"/>
          <w:sz w:val="28"/>
          <w:szCs w:val="28"/>
        </w:rPr>
        <w:lastRenderedPageBreak/>
        <w:t>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</w:t>
            </w:r>
            <w:r w:rsidRPr="00920A78">
              <w:rPr>
                <w:rFonts w:ascii="Times New Roman" w:hAnsi="Times New Roman"/>
              </w:rPr>
              <w:lastRenderedPageBreak/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lastRenderedPageBreak/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елигиозное </w:t>
            </w:r>
            <w:r w:rsidRPr="00920A78">
              <w:rPr>
                <w:rFonts w:ascii="Times New Roman" w:hAnsi="Times New Roman"/>
              </w:rPr>
              <w:lastRenderedPageBreak/>
              <w:t>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r w:rsidRPr="009778D8">
              <w:rPr>
                <w:rFonts w:ascii="Times New Roman" w:hAnsi="Times New Roman"/>
              </w:rPr>
              <w:lastRenderedPageBreak/>
              <w:t>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920A78">
              <w:rPr>
                <w:rFonts w:ascii="Times New Roman" w:hAnsi="Times New Roman"/>
              </w:rPr>
              <w:lastRenderedPageBreak/>
              <w:t>площадей, проездов, велодорожек и объектов велотранспортной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A072CF7" w14:textId="77777777"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7DA983" w14:textId="77777777"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35466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заправочных станций; размещение магазинов сопутствующей </w:t>
            </w:r>
            <w:r w:rsidRPr="00920A78">
              <w:rPr>
                <w:rFonts w:ascii="Times New Roman" w:hAnsi="Times New Roman"/>
              </w:rPr>
              <w:lastRenderedPageBreak/>
              <w:t>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5E8C8D90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0643C9">
        <w:rPr>
          <w:rFonts w:ascii="Times New Roman" w:hAnsi="Times New Roman"/>
          <w:b/>
          <w:sz w:val="28"/>
          <w:szCs w:val="28"/>
        </w:rPr>
        <w:t xml:space="preserve">ой </w:t>
      </w:r>
      <w:r w:rsidRPr="009778D8">
        <w:rPr>
          <w:rFonts w:ascii="Times New Roman" w:hAnsi="Times New Roman"/>
          <w:b/>
          <w:sz w:val="28"/>
          <w:szCs w:val="28"/>
        </w:rPr>
        <w:t>зон</w:t>
      </w:r>
      <w:r w:rsidR="000643C9">
        <w:rPr>
          <w:rFonts w:ascii="Times New Roman" w:hAnsi="Times New Roman"/>
          <w:b/>
          <w:sz w:val="28"/>
          <w:szCs w:val="28"/>
        </w:rPr>
        <w:t>е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3045FA8F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14:paraId="45E8640B" w14:textId="77777777" w:rsidTr="00291419">
        <w:tc>
          <w:tcPr>
            <w:tcW w:w="2547" w:type="dxa"/>
          </w:tcPr>
          <w:p w14:paraId="22C9108B" w14:textId="010F58F7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168C65E9" w14:textId="07DFFCC4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232E6514" w14:textId="36F0A3DA"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</w:t>
            </w:r>
            <w:r w:rsidRPr="009778D8">
              <w:rPr>
                <w:rFonts w:ascii="Times New Roman" w:hAnsi="Times New Roman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ая </w:t>
            </w:r>
            <w:r>
              <w:rPr>
                <w:rFonts w:ascii="Times New Roman" w:hAnsi="Times New Roman"/>
              </w:rPr>
              <w:lastRenderedPageBreak/>
              <w:t>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5212F5">
              <w:rPr>
                <w:rFonts w:ascii="Times New Roman" w:hAnsi="Times New Roman"/>
              </w:rPr>
              <w:lastRenderedPageBreak/>
              <w:t>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6</w:t>
            </w:r>
          </w:p>
        </w:tc>
      </w:tr>
      <w:tr w:rsidR="00A077A4" w:rsidRPr="009778D8" w14:paraId="602527A6" w14:textId="77777777" w:rsidTr="00291419">
        <w:tc>
          <w:tcPr>
            <w:tcW w:w="2547" w:type="dxa"/>
          </w:tcPr>
          <w:p w14:paraId="2976D4F1" w14:textId="69268161"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74" w:type="dxa"/>
          </w:tcPr>
          <w:p w14:paraId="4ED3F3AC" w14:textId="4A94768A"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3437EA52" w14:textId="3C945809"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</w:t>
            </w:r>
            <w:r w:rsidRPr="00920A78">
              <w:rPr>
                <w:rFonts w:ascii="Times New Roman" w:hAnsi="Times New Roman"/>
              </w:rPr>
              <w:lastRenderedPageBreak/>
              <w:t>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</w:t>
            </w:r>
            <w:r w:rsidRPr="009778D8">
              <w:rPr>
                <w:rFonts w:ascii="Times New Roman" w:hAnsi="Times New Roman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щее пользование </w:t>
            </w:r>
            <w:r w:rsidRPr="009778D8">
              <w:rPr>
                <w:rFonts w:ascii="Times New Roman" w:hAnsi="Times New Roman"/>
              </w:rPr>
              <w:lastRenderedPageBreak/>
              <w:t>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Использование земельных участков, </w:t>
            </w:r>
            <w:r w:rsidRPr="009778D8">
              <w:rPr>
                <w:rFonts w:ascii="Times New Roman" w:hAnsi="Times New Roman"/>
              </w:rPr>
              <w:lastRenderedPageBreak/>
              <w:t>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477A04B0" w14:textId="0454E845" w:rsidR="004630F4" w:rsidRDefault="004630F4" w:rsidP="004630F4">
      <w:pPr>
        <w:rPr>
          <w:rFonts w:ascii="Times New Roman" w:hAnsi="Times New Roman"/>
        </w:rPr>
      </w:pPr>
    </w:p>
    <w:p w14:paraId="4C875684" w14:textId="77777777" w:rsidR="00354665" w:rsidRPr="009778D8" w:rsidRDefault="00354665" w:rsidP="000C68B0">
      <w:pPr>
        <w:rPr>
          <w:rFonts w:ascii="Times New Roman" w:hAnsi="Times New Roman"/>
        </w:rPr>
      </w:pPr>
    </w:p>
    <w:p w14:paraId="75E16CF7" w14:textId="126CAB1C"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DF2E5C9" w14:textId="77777777"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A665BFC" w14:textId="77777777"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lastRenderedPageBreak/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2198F77" w14:textId="77777777" w:rsidTr="00E4721C">
        <w:tc>
          <w:tcPr>
            <w:tcW w:w="9339" w:type="dxa"/>
            <w:gridSpan w:val="3"/>
          </w:tcPr>
          <w:p w14:paraId="73E3B81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50611EC3" w14:textId="77777777" w:rsidTr="00E4721C">
        <w:tc>
          <w:tcPr>
            <w:tcW w:w="2546" w:type="dxa"/>
          </w:tcPr>
          <w:p w14:paraId="29A184B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6C90E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40008D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2D7794D" w14:textId="77777777" w:rsidTr="00E4721C">
        <w:tc>
          <w:tcPr>
            <w:tcW w:w="2546" w:type="dxa"/>
          </w:tcPr>
          <w:p w14:paraId="38E6112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D2DF29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6C085BE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</w:t>
            </w:r>
          </w:p>
        </w:tc>
      </w:tr>
      <w:tr w:rsidR="00A077A4" w:rsidRPr="00A077A4" w14:paraId="6F1DFB50" w14:textId="77777777" w:rsidTr="00E4721C">
        <w:tc>
          <w:tcPr>
            <w:tcW w:w="2546" w:type="dxa"/>
          </w:tcPr>
          <w:p w14:paraId="4F55706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BC66CA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642E37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A077A4" w:rsidRPr="00A077A4" w14:paraId="3CCECD6D" w14:textId="77777777" w:rsidTr="00E4721C">
        <w:tc>
          <w:tcPr>
            <w:tcW w:w="2546" w:type="dxa"/>
          </w:tcPr>
          <w:p w14:paraId="6C3F222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D0DEF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AB6AB1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14:paraId="72E9DD45" w14:textId="77777777" w:rsidTr="00E4721C">
        <w:tc>
          <w:tcPr>
            <w:tcW w:w="2546" w:type="dxa"/>
          </w:tcPr>
          <w:p w14:paraId="64ABA54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7F0E7C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FF91D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A077A4" w:rsidRPr="00A077A4" w14:paraId="5AB399B6" w14:textId="77777777" w:rsidTr="00E4721C">
        <w:tc>
          <w:tcPr>
            <w:tcW w:w="2546" w:type="dxa"/>
          </w:tcPr>
          <w:p w14:paraId="10DA8CA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2B522AB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гидроэнергетики, </w:t>
            </w:r>
            <w:r w:rsidRPr="00A077A4">
              <w:rPr>
                <w:rFonts w:ascii="Times New Roman" w:hAnsi="Times New Roman"/>
              </w:rPr>
              <w:lastRenderedPageBreak/>
              <w:t>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0A3CD49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6.7</w:t>
            </w:r>
          </w:p>
        </w:tc>
      </w:tr>
      <w:tr w:rsidR="00A077A4" w:rsidRPr="00A077A4" w14:paraId="0BDE645F" w14:textId="77777777" w:rsidTr="00E4721C">
        <w:tc>
          <w:tcPr>
            <w:tcW w:w="2546" w:type="dxa"/>
          </w:tcPr>
          <w:p w14:paraId="371CCF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14:paraId="67535EC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0467596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8</w:t>
            </w:r>
          </w:p>
        </w:tc>
      </w:tr>
      <w:tr w:rsidR="00A077A4" w:rsidRPr="00A077A4" w14:paraId="1B0D5EA1" w14:textId="77777777" w:rsidTr="00E4721C">
        <w:tc>
          <w:tcPr>
            <w:tcW w:w="2546" w:type="dxa"/>
          </w:tcPr>
          <w:p w14:paraId="6DBD45B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1282F9C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DB73B1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9624C1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14:paraId="14D543EA" w14:textId="77777777" w:rsidTr="00E4721C">
        <w:tc>
          <w:tcPr>
            <w:tcW w:w="2546" w:type="dxa"/>
          </w:tcPr>
          <w:p w14:paraId="6AF4054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2E7B56E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CC0A05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14:paraId="033C29F7" w14:textId="77777777" w:rsidTr="00E4721C">
        <w:tc>
          <w:tcPr>
            <w:tcW w:w="2546" w:type="dxa"/>
          </w:tcPr>
          <w:p w14:paraId="549B34F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4B89B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9F0500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A077A4" w:rsidRPr="00A077A4" w14:paraId="7668D4BA" w14:textId="77777777" w:rsidTr="00E4721C">
        <w:tc>
          <w:tcPr>
            <w:tcW w:w="2546" w:type="dxa"/>
          </w:tcPr>
          <w:p w14:paraId="3622AC6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14:paraId="6B3C52F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448C2E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14:paraId="14E45035" w14:textId="77777777" w:rsidTr="00E4721C">
        <w:tc>
          <w:tcPr>
            <w:tcW w:w="2546" w:type="dxa"/>
          </w:tcPr>
          <w:p w14:paraId="2EB5DD1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F0204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41280C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14:paraId="0E4789CA" w14:textId="77777777" w:rsidTr="00E4721C">
        <w:tc>
          <w:tcPr>
            <w:tcW w:w="2546" w:type="dxa"/>
          </w:tcPr>
          <w:p w14:paraId="15E5ADE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74DA76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691ADEA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6DC58C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1</w:t>
            </w:r>
          </w:p>
        </w:tc>
      </w:tr>
      <w:tr w:rsidR="00A077A4" w:rsidRPr="00A077A4" w14:paraId="54FC866D" w14:textId="77777777" w:rsidTr="00E4721C">
        <w:tc>
          <w:tcPr>
            <w:tcW w:w="2546" w:type="dxa"/>
          </w:tcPr>
          <w:p w14:paraId="697DD1A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E0507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A7B3DB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6BDECB8" w14:textId="77777777" w:rsidR="00A077A4" w:rsidRP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40F7BA9" w14:textId="77777777" w:rsidTr="00E4721C">
        <w:tc>
          <w:tcPr>
            <w:tcW w:w="9339" w:type="dxa"/>
            <w:gridSpan w:val="3"/>
          </w:tcPr>
          <w:p w14:paraId="6F2F48F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788FC6A2" w14:textId="77777777" w:rsidTr="00E4721C">
        <w:tc>
          <w:tcPr>
            <w:tcW w:w="2546" w:type="dxa"/>
          </w:tcPr>
          <w:p w14:paraId="6107B7F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0297A1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3C90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46B645D" w14:textId="77777777" w:rsidTr="00E4721C">
        <w:tc>
          <w:tcPr>
            <w:tcW w:w="2546" w:type="dxa"/>
          </w:tcPr>
          <w:p w14:paraId="3EC41F7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4F8511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54B4A3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ADA0FDB" w14:textId="77777777" w:rsidTr="00E4721C">
        <w:tc>
          <w:tcPr>
            <w:tcW w:w="2546" w:type="dxa"/>
          </w:tcPr>
          <w:p w14:paraId="56F6470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110ED4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6BAD0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08B613BC" w14:textId="77777777" w:rsidR="000643C9" w:rsidRDefault="000643C9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65E1025C" w14:textId="77777777" w:rsidTr="00E4721C">
        <w:tc>
          <w:tcPr>
            <w:tcW w:w="9339" w:type="dxa"/>
            <w:gridSpan w:val="3"/>
          </w:tcPr>
          <w:p w14:paraId="449D696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14:paraId="51406D3A" w14:textId="77777777" w:rsidTr="00E4721C">
        <w:tc>
          <w:tcPr>
            <w:tcW w:w="2546" w:type="dxa"/>
          </w:tcPr>
          <w:p w14:paraId="042465E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3653625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DACE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E3E2F0E" w14:textId="77777777" w:rsidTr="00E4721C">
        <w:tc>
          <w:tcPr>
            <w:tcW w:w="2546" w:type="dxa"/>
          </w:tcPr>
          <w:p w14:paraId="2FAB26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FD8E4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147E58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A077A4" w:rsidRPr="00A077A4" w14:paraId="247F324E" w14:textId="77777777" w:rsidTr="00E4721C">
        <w:tc>
          <w:tcPr>
            <w:tcW w:w="2546" w:type="dxa"/>
          </w:tcPr>
          <w:p w14:paraId="32A02E5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61D813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4F2DFC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1DBB2FC" w14:textId="77777777" w:rsidTr="00E4721C">
        <w:tc>
          <w:tcPr>
            <w:tcW w:w="2546" w:type="dxa"/>
          </w:tcPr>
          <w:p w14:paraId="3EB994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084EA9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628AF5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14:paraId="641281C9" w14:textId="77777777" w:rsidTr="00E4721C">
        <w:tc>
          <w:tcPr>
            <w:tcW w:w="2546" w:type="dxa"/>
          </w:tcPr>
          <w:p w14:paraId="746E5C9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8E2EE0A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4D2BFB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14:paraId="3E3E01AC" w14:textId="77777777" w:rsidTr="00E4721C">
        <w:tc>
          <w:tcPr>
            <w:tcW w:w="2546" w:type="dxa"/>
          </w:tcPr>
          <w:p w14:paraId="3509EAD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5883066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598B3F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A077A4" w:rsidRPr="00A077A4" w14:paraId="7FE87EA9" w14:textId="77777777" w:rsidTr="00E4721C">
        <w:tc>
          <w:tcPr>
            <w:tcW w:w="2546" w:type="dxa"/>
          </w:tcPr>
          <w:p w14:paraId="6BD2FAA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17E5AF7C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189D620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14:paraId="33CA30B0" w14:textId="77777777" w:rsidTr="00E4721C">
        <w:tc>
          <w:tcPr>
            <w:tcW w:w="2546" w:type="dxa"/>
          </w:tcPr>
          <w:p w14:paraId="15500EF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14:paraId="3B5AA6B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FB9BE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14:paraId="774E32E6" w14:textId="77777777" w:rsidTr="00E4721C">
        <w:tc>
          <w:tcPr>
            <w:tcW w:w="2546" w:type="dxa"/>
          </w:tcPr>
          <w:p w14:paraId="6EBA9D69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0835BE4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0D2853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14:paraId="26AA6C72" w14:textId="77777777" w:rsidR="00A077A4" w:rsidRDefault="00A077A4" w:rsidP="00A077A4">
      <w:pPr>
        <w:rPr>
          <w:rFonts w:ascii="Times New Roman" w:hAnsi="Times New Roman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Временное хранение, распределение и перевалка грузов (за исключением хранения </w:t>
            </w:r>
            <w:r w:rsidRPr="00920A78">
              <w:rPr>
                <w:rFonts w:ascii="Times New Roman" w:hAnsi="Times New Roman"/>
              </w:rPr>
              <w:lastRenderedPageBreak/>
              <w:t>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обслуживания </w:t>
            </w:r>
            <w:r w:rsidRPr="00920A78">
              <w:rPr>
                <w:rFonts w:ascii="Times New Roman" w:hAnsi="Times New Roman"/>
              </w:rPr>
              <w:lastRenderedPageBreak/>
              <w:t>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щее пользование </w:t>
            </w:r>
            <w:r w:rsidRPr="009778D8">
              <w:rPr>
                <w:rFonts w:ascii="Times New Roman" w:hAnsi="Times New Roman"/>
              </w:rPr>
              <w:lastRenderedPageBreak/>
              <w:t>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Использование земельных участков, </w:t>
            </w:r>
            <w:r w:rsidRPr="009778D8">
              <w:rPr>
                <w:rFonts w:ascii="Times New Roman" w:hAnsi="Times New Roman"/>
              </w:rPr>
              <w:lastRenderedPageBreak/>
              <w:t>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DA0A5BD" w14:textId="5E139005" w:rsidR="00036A61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6D6DEC86" w14:textId="77777777" w:rsidR="00F301F7" w:rsidRDefault="00F301F7" w:rsidP="000C68B0">
      <w:pPr>
        <w:rPr>
          <w:rFonts w:ascii="Times New Roman" w:hAnsi="Times New Roman"/>
        </w:rPr>
      </w:pPr>
    </w:p>
    <w:p w14:paraId="2D17BF6D" w14:textId="77777777" w:rsidR="00F301F7" w:rsidRDefault="00F301F7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6E277CA" w14:textId="77777777" w:rsidR="00462EC0" w:rsidRPr="00462EC0" w:rsidRDefault="00462EC0" w:rsidP="00462EC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2EC0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491A62B0" w14:textId="77777777" w:rsidR="00462EC0" w:rsidRPr="00462EC0" w:rsidRDefault="00462EC0" w:rsidP="00462EC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14:paraId="1448DFC5" w14:textId="77777777" w:rsidR="00462EC0" w:rsidRPr="00462EC0" w:rsidRDefault="00462EC0" w:rsidP="00462EC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462EC0" w:rsidRPr="00462EC0" w14:paraId="57D7EDA0" w14:textId="77777777" w:rsidTr="005D2169">
        <w:tc>
          <w:tcPr>
            <w:tcW w:w="9339" w:type="dxa"/>
            <w:gridSpan w:val="3"/>
          </w:tcPr>
          <w:p w14:paraId="4ABD3646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14:paraId="5A5C7F64" w14:textId="77777777" w:rsidTr="005D2169">
        <w:tc>
          <w:tcPr>
            <w:tcW w:w="2496" w:type="dxa"/>
          </w:tcPr>
          <w:p w14:paraId="11C3F6EF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25E4E034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5879F944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14:paraId="4EC7AD71" w14:textId="77777777" w:rsidTr="005D2169">
        <w:tc>
          <w:tcPr>
            <w:tcW w:w="2496" w:type="dxa"/>
          </w:tcPr>
          <w:p w14:paraId="2990096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Парки культуры и отдыха</w:t>
            </w:r>
          </w:p>
        </w:tc>
        <w:tc>
          <w:tcPr>
            <w:tcW w:w="4943" w:type="dxa"/>
          </w:tcPr>
          <w:p w14:paraId="15C67C3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A98B0E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6.2</w:t>
            </w:r>
          </w:p>
        </w:tc>
      </w:tr>
      <w:tr w:rsidR="00462EC0" w:rsidRPr="00462EC0" w14:paraId="0E2561F8" w14:textId="77777777" w:rsidTr="005D2169">
        <w:tc>
          <w:tcPr>
            <w:tcW w:w="2496" w:type="dxa"/>
          </w:tcPr>
          <w:p w14:paraId="5D5596F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378CCC62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2F8998D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4CB9C77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5</w:t>
            </w:r>
          </w:p>
        </w:tc>
      </w:tr>
      <w:tr w:rsidR="00462EC0" w:rsidRPr="00462EC0" w14:paraId="60C6E67B" w14:textId="77777777" w:rsidTr="005D2169">
        <w:tc>
          <w:tcPr>
            <w:tcW w:w="2496" w:type="dxa"/>
          </w:tcPr>
          <w:p w14:paraId="4B2C1CB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14:paraId="765780F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15FB3257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9.3</w:t>
            </w:r>
          </w:p>
        </w:tc>
      </w:tr>
      <w:tr w:rsidR="00462EC0" w:rsidRPr="00462EC0" w14:paraId="59C9AEE4" w14:textId="77777777" w:rsidTr="005D2169">
        <w:tc>
          <w:tcPr>
            <w:tcW w:w="2496" w:type="dxa"/>
          </w:tcPr>
          <w:p w14:paraId="4984E35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0A122E3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7684A56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</w:t>
            </w:r>
          </w:p>
        </w:tc>
      </w:tr>
      <w:tr w:rsidR="00462EC0" w:rsidRPr="00462EC0" w14:paraId="5ADB157E" w14:textId="77777777" w:rsidTr="005D2169">
        <w:tc>
          <w:tcPr>
            <w:tcW w:w="2496" w:type="dxa"/>
          </w:tcPr>
          <w:p w14:paraId="2947384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2C4687EF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8D99FA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3FCDF274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1</w:t>
            </w:r>
          </w:p>
        </w:tc>
      </w:tr>
      <w:tr w:rsidR="00462EC0" w:rsidRPr="00462EC0" w14:paraId="0C2D3871" w14:textId="77777777" w:rsidTr="005D2169">
        <w:tc>
          <w:tcPr>
            <w:tcW w:w="2496" w:type="dxa"/>
          </w:tcPr>
          <w:p w14:paraId="21D47C4F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6FB1AE00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462EC0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900" w:type="dxa"/>
          </w:tcPr>
          <w:p w14:paraId="0E6D24E6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4BB34D5C" w14:textId="77777777" w:rsidR="000643C9" w:rsidRPr="00462EC0" w:rsidRDefault="000643C9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2EC0" w:rsidRPr="00462EC0" w14:paraId="1DAA24EA" w14:textId="77777777" w:rsidTr="005D2169">
        <w:tc>
          <w:tcPr>
            <w:tcW w:w="9339" w:type="dxa"/>
            <w:gridSpan w:val="3"/>
          </w:tcPr>
          <w:p w14:paraId="13A78BC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14:paraId="4EB65FD4" w14:textId="77777777" w:rsidTr="005D2169">
        <w:tc>
          <w:tcPr>
            <w:tcW w:w="2546" w:type="dxa"/>
          </w:tcPr>
          <w:p w14:paraId="2356F3C2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9D22FA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7AA26F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14:paraId="612813A9" w14:textId="77777777" w:rsidTr="005D2169">
        <w:tc>
          <w:tcPr>
            <w:tcW w:w="2546" w:type="dxa"/>
          </w:tcPr>
          <w:p w14:paraId="45872A3F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D6C91B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920249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1.1</w:t>
            </w:r>
          </w:p>
        </w:tc>
      </w:tr>
      <w:tr w:rsidR="00462EC0" w:rsidRPr="00462EC0" w14:paraId="22C15855" w14:textId="77777777" w:rsidTr="005D2169">
        <w:tc>
          <w:tcPr>
            <w:tcW w:w="2546" w:type="dxa"/>
          </w:tcPr>
          <w:p w14:paraId="598728C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133B009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6F51207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14:paraId="720A6F55" w14:textId="77777777" w:rsidTr="005D2169">
        <w:tc>
          <w:tcPr>
            <w:tcW w:w="2546" w:type="dxa"/>
          </w:tcPr>
          <w:p w14:paraId="6E667AC9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C815CEA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9D66C6D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  <w:tr w:rsidR="00462EC0" w:rsidRPr="00462EC0" w14:paraId="4748A81B" w14:textId="77777777" w:rsidTr="005D2169">
        <w:tc>
          <w:tcPr>
            <w:tcW w:w="2546" w:type="dxa"/>
          </w:tcPr>
          <w:p w14:paraId="155DF2A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0321A4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D26DF1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9</w:t>
            </w:r>
          </w:p>
        </w:tc>
      </w:tr>
      <w:tr w:rsidR="00462EC0" w:rsidRPr="00462EC0" w14:paraId="443703A8" w14:textId="77777777" w:rsidTr="005D2169">
        <w:tc>
          <w:tcPr>
            <w:tcW w:w="2546" w:type="dxa"/>
          </w:tcPr>
          <w:p w14:paraId="4965E33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4CB3CF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3EE336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14:paraId="0D942CEF" w14:textId="77777777" w:rsidR="00462EC0" w:rsidRPr="00462EC0" w:rsidRDefault="00462EC0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2EC0" w:rsidRPr="00462EC0" w14:paraId="12D7C7FD" w14:textId="77777777" w:rsidTr="005D2169">
        <w:tc>
          <w:tcPr>
            <w:tcW w:w="9339" w:type="dxa"/>
            <w:gridSpan w:val="3"/>
          </w:tcPr>
          <w:p w14:paraId="088C8BB1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62EC0" w:rsidRPr="00462EC0" w14:paraId="33B50212" w14:textId="77777777" w:rsidTr="005D2169">
        <w:tc>
          <w:tcPr>
            <w:tcW w:w="2546" w:type="dxa"/>
          </w:tcPr>
          <w:p w14:paraId="7B2001B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5EE83ED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47E8A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Код (числовое </w:t>
            </w:r>
            <w:r w:rsidRPr="00462EC0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462EC0" w:rsidRPr="00462EC0" w14:paraId="7A0FBB03" w14:textId="77777777" w:rsidTr="005D2169">
        <w:tc>
          <w:tcPr>
            <w:tcW w:w="2546" w:type="dxa"/>
          </w:tcPr>
          <w:p w14:paraId="421D376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14:paraId="75E2E2C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C22B1E7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6</w:t>
            </w:r>
          </w:p>
        </w:tc>
      </w:tr>
      <w:tr w:rsidR="00462EC0" w:rsidRPr="00462EC0" w14:paraId="6AF0A11C" w14:textId="77777777" w:rsidTr="005D2169">
        <w:tc>
          <w:tcPr>
            <w:tcW w:w="2546" w:type="dxa"/>
          </w:tcPr>
          <w:p w14:paraId="488668F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67757D68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2158E90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8.1</w:t>
            </w:r>
          </w:p>
        </w:tc>
      </w:tr>
      <w:tr w:rsidR="00462EC0" w:rsidRPr="00462EC0" w14:paraId="063E80B8" w14:textId="77777777" w:rsidTr="005D2169">
        <w:tc>
          <w:tcPr>
            <w:tcW w:w="2546" w:type="dxa"/>
          </w:tcPr>
          <w:p w14:paraId="2C619AC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77B4B1D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0FFD5F52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2</w:t>
            </w:r>
          </w:p>
        </w:tc>
      </w:tr>
      <w:tr w:rsidR="00462EC0" w:rsidRPr="00462EC0" w14:paraId="113B6E95" w14:textId="77777777" w:rsidTr="005D2169">
        <w:tc>
          <w:tcPr>
            <w:tcW w:w="2546" w:type="dxa"/>
          </w:tcPr>
          <w:p w14:paraId="26DCC19A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7DFBF19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570BE2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14:paraId="0AA5E0B8" w14:textId="77777777" w:rsidTr="005D2169">
        <w:tc>
          <w:tcPr>
            <w:tcW w:w="2546" w:type="dxa"/>
          </w:tcPr>
          <w:p w14:paraId="300DF524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2822399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59C5CED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</w:tbl>
    <w:p w14:paraId="4B30A8AE" w14:textId="4BB821BF" w:rsidR="00462EC0" w:rsidRDefault="00462EC0" w:rsidP="000C68B0">
      <w:pPr>
        <w:rPr>
          <w:rFonts w:ascii="Times New Roman" w:hAnsi="Times New Roman"/>
        </w:rPr>
      </w:pPr>
    </w:p>
    <w:p w14:paraId="3CBC4899" w14:textId="77777777" w:rsidR="00354665" w:rsidRPr="009778D8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1E39E070" w14:textId="77777777" w:rsidR="00354665" w:rsidRPr="009778D8" w:rsidRDefault="00354665" w:rsidP="0035466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54665" w:rsidRPr="009778D8" w14:paraId="6DA58A89" w14:textId="77777777" w:rsidTr="00377741">
        <w:tc>
          <w:tcPr>
            <w:tcW w:w="9339" w:type="dxa"/>
            <w:gridSpan w:val="3"/>
          </w:tcPr>
          <w:p w14:paraId="2D63EDC6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14:paraId="7CE921E7" w14:textId="77777777" w:rsidTr="00377741">
        <w:tc>
          <w:tcPr>
            <w:tcW w:w="2545" w:type="dxa"/>
          </w:tcPr>
          <w:p w14:paraId="02C0A02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32CCF812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55A6B3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5595B6FC" w14:textId="77777777" w:rsidTr="00377741">
        <w:tc>
          <w:tcPr>
            <w:tcW w:w="2545" w:type="dxa"/>
          </w:tcPr>
          <w:p w14:paraId="16C684F2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58E6EC4A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2E03AB73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5DD52913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354665" w:rsidRPr="009778D8" w14:paraId="2247336E" w14:textId="77777777" w:rsidTr="00377741">
        <w:tc>
          <w:tcPr>
            <w:tcW w:w="2545" w:type="dxa"/>
          </w:tcPr>
          <w:p w14:paraId="6B99CFC4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06C47377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</w:t>
            </w:r>
            <w:r w:rsidRPr="002657D2">
              <w:rPr>
                <w:rFonts w:ascii="Times New Roman" w:hAnsi="Times New Roman"/>
              </w:rPr>
              <w:lastRenderedPageBreak/>
              <w:t>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398E470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1</w:t>
            </w:r>
          </w:p>
        </w:tc>
      </w:tr>
      <w:tr w:rsidR="00354665" w:rsidRPr="009778D8" w14:paraId="7C545A6C" w14:textId="77777777" w:rsidTr="00377741">
        <w:tc>
          <w:tcPr>
            <w:tcW w:w="2545" w:type="dxa"/>
          </w:tcPr>
          <w:p w14:paraId="208CC7AC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14:paraId="53D4DA9D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7D39DAA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54665" w:rsidRPr="009778D8" w14:paraId="78237ACB" w14:textId="77777777" w:rsidTr="00377741">
        <w:tc>
          <w:tcPr>
            <w:tcW w:w="2545" w:type="dxa"/>
          </w:tcPr>
          <w:p w14:paraId="4B1DCF01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519B373F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AA35C9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42AC692" w14:textId="77777777"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54665" w:rsidRPr="009778D8" w14:paraId="2A9468D6" w14:textId="77777777" w:rsidTr="00377741">
        <w:tc>
          <w:tcPr>
            <w:tcW w:w="9339" w:type="dxa"/>
            <w:gridSpan w:val="3"/>
          </w:tcPr>
          <w:p w14:paraId="7810763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14:paraId="034B7CF6" w14:textId="77777777" w:rsidTr="00377741">
        <w:tc>
          <w:tcPr>
            <w:tcW w:w="2546" w:type="dxa"/>
          </w:tcPr>
          <w:p w14:paraId="1A86A49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A6546AB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A54D3BA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1F1B154D" w14:textId="77777777" w:rsidTr="00377741">
        <w:tc>
          <w:tcPr>
            <w:tcW w:w="2546" w:type="dxa"/>
          </w:tcPr>
          <w:p w14:paraId="02059C8C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C535CA9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51699E8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68243FBA" w14:textId="77777777" w:rsidR="000643C9" w:rsidRPr="009778D8" w:rsidRDefault="000643C9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54665" w:rsidRPr="009778D8" w14:paraId="278DC295" w14:textId="77777777" w:rsidTr="00377741">
        <w:tc>
          <w:tcPr>
            <w:tcW w:w="9345" w:type="dxa"/>
            <w:gridSpan w:val="3"/>
          </w:tcPr>
          <w:p w14:paraId="2495F2BB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354665" w:rsidRPr="009778D8" w14:paraId="26B3EFED" w14:textId="77777777" w:rsidTr="00377741">
        <w:tc>
          <w:tcPr>
            <w:tcW w:w="2547" w:type="dxa"/>
          </w:tcPr>
          <w:p w14:paraId="046E8F05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207171D5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B28C901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6D758D5B" w14:textId="77777777" w:rsidTr="00377741">
        <w:tc>
          <w:tcPr>
            <w:tcW w:w="2547" w:type="dxa"/>
          </w:tcPr>
          <w:p w14:paraId="6008124A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0B28DC1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4CF4FC08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54665" w:rsidRPr="009778D8" w14:paraId="1A37CF54" w14:textId="77777777" w:rsidTr="00377741">
        <w:tc>
          <w:tcPr>
            <w:tcW w:w="2547" w:type="dxa"/>
          </w:tcPr>
          <w:p w14:paraId="51BCBCB7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50A09E9B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3CF19041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354665" w:rsidRPr="009778D8" w14:paraId="38490BBC" w14:textId="77777777" w:rsidTr="00377741">
        <w:tc>
          <w:tcPr>
            <w:tcW w:w="2547" w:type="dxa"/>
          </w:tcPr>
          <w:p w14:paraId="6A198874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7094BA28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14B67F9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54665" w:rsidRPr="009778D8" w14:paraId="0239D838" w14:textId="77777777" w:rsidTr="00377741">
        <w:tc>
          <w:tcPr>
            <w:tcW w:w="2547" w:type="dxa"/>
          </w:tcPr>
          <w:p w14:paraId="65540343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630E049E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D41517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03E8CD0" w14:textId="77777777" w:rsidR="000643C9" w:rsidRPr="009778D8" w:rsidRDefault="000643C9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14F2786E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</w:t>
            </w:r>
            <w:r w:rsidRPr="009778D8">
              <w:rPr>
                <w:rFonts w:ascii="Times New Roman" w:hAnsi="Times New Roman"/>
              </w:rPr>
              <w:lastRenderedPageBreak/>
              <w:t>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6C205E61" w:rsidR="000772A6" w:rsidRDefault="000772A6" w:rsidP="000C68B0">
      <w:pPr>
        <w:rPr>
          <w:rFonts w:ascii="Times New Roman" w:hAnsi="Times New Roman"/>
        </w:rPr>
      </w:pPr>
    </w:p>
    <w:p w14:paraId="79E58FA8" w14:textId="77777777" w:rsidR="008A71E3" w:rsidRPr="009778D8" w:rsidRDefault="008A71E3" w:rsidP="000C68B0">
      <w:pPr>
        <w:rPr>
          <w:rFonts w:ascii="Times New Roman" w:hAnsi="Times New Roman"/>
        </w:rPr>
      </w:pPr>
    </w:p>
    <w:p w14:paraId="1A10DB70" w14:textId="342978BE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 </w:t>
            </w:r>
            <w:r w:rsidRPr="009778D8">
              <w:rPr>
                <w:rFonts w:ascii="Times New Roman" w:hAnsi="Times New Roman"/>
              </w:rPr>
              <w:lastRenderedPageBreak/>
              <w:t>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0FA82530" w14:textId="4A52FB33" w:rsidR="00462EC0" w:rsidRDefault="00462EC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739ED43F" w14:textId="77777777" w:rsidR="000643C9" w:rsidRPr="009778D8" w:rsidRDefault="000643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</w:t>
            </w:r>
            <w:r w:rsidRPr="009778D8">
              <w:rPr>
                <w:rFonts w:ascii="Times New Roman" w:hAnsi="Times New Roman"/>
              </w:rPr>
              <w:lastRenderedPageBreak/>
              <w:t>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45420E33" w14:textId="3609E7DE" w:rsidR="00A61368" w:rsidRDefault="00A61368" w:rsidP="007504CE">
      <w:pPr>
        <w:rPr>
          <w:rFonts w:ascii="Times New Roman" w:hAnsi="Times New Roman"/>
          <w:highlight w:val="yellow"/>
        </w:rPr>
      </w:pPr>
    </w:p>
    <w:p w14:paraId="26193B15" w14:textId="77777777" w:rsidR="00F301F7" w:rsidRPr="009778D8" w:rsidRDefault="00F301F7" w:rsidP="00F301F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30FC6088" w14:textId="77777777" w:rsidR="00F301F7" w:rsidRPr="009778D8" w:rsidRDefault="00F301F7" w:rsidP="00F301F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F301F7" w:rsidRPr="009778D8" w14:paraId="4DF4F16E" w14:textId="77777777" w:rsidTr="00656201">
        <w:tc>
          <w:tcPr>
            <w:tcW w:w="9339" w:type="dxa"/>
            <w:gridSpan w:val="3"/>
          </w:tcPr>
          <w:p w14:paraId="5D101B52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14:paraId="257FB53D" w14:textId="77777777" w:rsidTr="00656201">
        <w:tc>
          <w:tcPr>
            <w:tcW w:w="2602" w:type="dxa"/>
          </w:tcPr>
          <w:p w14:paraId="48DEDE3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29004C0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0B71BD81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2FB69DAF" w14:textId="77777777" w:rsidTr="00656201">
        <w:tc>
          <w:tcPr>
            <w:tcW w:w="2602" w:type="dxa"/>
          </w:tcPr>
          <w:p w14:paraId="2F58A18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763A877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связанной с производством продукции </w:t>
            </w:r>
            <w:r w:rsidRPr="009778D8">
              <w:rPr>
                <w:rFonts w:ascii="Times New Roman" w:hAnsi="Times New Roman"/>
              </w:rPr>
              <w:lastRenderedPageBreak/>
              <w:t>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E6CF4D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</w:rPr>
              <w:t xml:space="preserve">, </w:t>
            </w:r>
            <w:r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74F9D6E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F301F7" w:rsidRPr="009778D8" w14:paraId="504F843C" w14:textId="77777777" w:rsidTr="00656201">
        <w:tc>
          <w:tcPr>
            <w:tcW w:w="2602" w:type="dxa"/>
          </w:tcPr>
          <w:p w14:paraId="0BCC11ED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14:paraId="2ED87249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40A5356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1CFEBD49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73B05F93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F301F7" w:rsidRPr="009778D8" w14:paraId="4BEBA3F5" w14:textId="77777777" w:rsidTr="00656201">
        <w:tc>
          <w:tcPr>
            <w:tcW w:w="2602" w:type="dxa"/>
          </w:tcPr>
          <w:p w14:paraId="1590D92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70E6669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51FB3B2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19F25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4737210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F301F7" w:rsidRPr="009778D8" w14:paraId="3D483DD1" w14:textId="77777777" w:rsidTr="00656201">
        <w:tc>
          <w:tcPr>
            <w:tcW w:w="2602" w:type="dxa"/>
          </w:tcPr>
          <w:p w14:paraId="29FDC72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07CE9C4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1C4F347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259C10F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6F44CBB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F301F7" w:rsidRPr="009778D8" w14:paraId="0192CE84" w14:textId="77777777" w:rsidTr="00656201">
        <w:tc>
          <w:tcPr>
            <w:tcW w:w="2602" w:type="dxa"/>
          </w:tcPr>
          <w:p w14:paraId="17784B07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7CE305A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2C5E08F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8B492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081E09E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1</w:t>
            </w:r>
          </w:p>
        </w:tc>
      </w:tr>
      <w:tr w:rsidR="00F301F7" w:rsidRPr="009778D8" w14:paraId="443309A9" w14:textId="77777777" w:rsidTr="00656201">
        <w:tc>
          <w:tcPr>
            <w:tcW w:w="2602" w:type="dxa"/>
          </w:tcPr>
          <w:p w14:paraId="78094B8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человодство</w:t>
            </w:r>
          </w:p>
        </w:tc>
        <w:tc>
          <w:tcPr>
            <w:tcW w:w="5045" w:type="dxa"/>
          </w:tcPr>
          <w:p w14:paraId="17A2A4D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559B107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8D48EA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4D72B267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F301F7" w:rsidRPr="009778D8" w14:paraId="1377C623" w14:textId="77777777" w:rsidTr="00656201">
        <w:tc>
          <w:tcPr>
            <w:tcW w:w="2602" w:type="dxa"/>
          </w:tcPr>
          <w:p w14:paraId="750675F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13E8F30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6ABF388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14:paraId="44E800E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F301F7" w:rsidRPr="009778D8" w14:paraId="347EFDEC" w14:textId="77777777" w:rsidTr="00656201">
        <w:tc>
          <w:tcPr>
            <w:tcW w:w="2602" w:type="dxa"/>
          </w:tcPr>
          <w:p w14:paraId="74F8D7D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097E77D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53C7D68F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F301F7" w:rsidRPr="009778D8" w14:paraId="468F37FC" w14:textId="77777777" w:rsidTr="00656201">
        <w:tc>
          <w:tcPr>
            <w:tcW w:w="2602" w:type="dxa"/>
          </w:tcPr>
          <w:p w14:paraId="06E015A3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5DAACBF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C5F434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6DA3F8D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F301F7" w:rsidRPr="009778D8" w14:paraId="282EF913" w14:textId="77777777" w:rsidTr="00656201">
        <w:tc>
          <w:tcPr>
            <w:tcW w:w="2602" w:type="dxa"/>
          </w:tcPr>
          <w:p w14:paraId="7F63A89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2D46C3B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0ECEA22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F301F7" w:rsidRPr="009778D8" w14:paraId="7BA8A7BA" w14:textId="77777777" w:rsidTr="00656201">
        <w:tc>
          <w:tcPr>
            <w:tcW w:w="2602" w:type="dxa"/>
          </w:tcPr>
          <w:p w14:paraId="2D16180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43A3D0D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7E902A03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F301F7" w:rsidRPr="009778D8" w14:paraId="12084270" w14:textId="77777777" w:rsidTr="00656201">
        <w:tc>
          <w:tcPr>
            <w:tcW w:w="2602" w:type="dxa"/>
          </w:tcPr>
          <w:p w14:paraId="1037877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3D55255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06875D0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F301F7" w:rsidRPr="009778D8" w14:paraId="7FB4B12F" w14:textId="77777777" w:rsidTr="00656201">
        <w:tc>
          <w:tcPr>
            <w:tcW w:w="2602" w:type="dxa"/>
          </w:tcPr>
          <w:p w14:paraId="61E9905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Земельные участки (территории) общего </w:t>
            </w:r>
            <w:r w:rsidRPr="009778D8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5045" w:type="dxa"/>
          </w:tcPr>
          <w:p w14:paraId="58522DC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lastRenderedPageBreak/>
              <w:t xml:space="preserve">Земельные участки общего пользования. Содержание данного вида разрешенного </w:t>
            </w:r>
            <w:r w:rsidRPr="00322C68">
              <w:rPr>
                <w:rFonts w:ascii="Times New Roman" w:hAnsi="Times New Roman"/>
              </w:rPr>
              <w:lastRenderedPageBreak/>
              <w:t>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63B3B1B1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F301F7" w:rsidRPr="009778D8" w14:paraId="5ED0CC47" w14:textId="77777777" w:rsidTr="00656201">
        <w:tc>
          <w:tcPr>
            <w:tcW w:w="2602" w:type="dxa"/>
          </w:tcPr>
          <w:p w14:paraId="51FE48C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45" w:type="dxa"/>
          </w:tcPr>
          <w:p w14:paraId="233A683D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2BDA841" w14:textId="77777777"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10EC930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F301F7" w:rsidRPr="009778D8" w14:paraId="300D60ED" w14:textId="77777777" w:rsidTr="00656201">
        <w:tc>
          <w:tcPr>
            <w:tcW w:w="2602" w:type="dxa"/>
          </w:tcPr>
          <w:p w14:paraId="0B39B91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407EF735" w14:textId="77777777"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61DE812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4CA7965" w14:textId="77777777" w:rsidR="00F301F7" w:rsidRPr="009778D8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14:paraId="16880087" w14:textId="77777777" w:rsidTr="00656201">
        <w:tc>
          <w:tcPr>
            <w:tcW w:w="9339" w:type="dxa"/>
            <w:gridSpan w:val="3"/>
          </w:tcPr>
          <w:p w14:paraId="16A01666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14:paraId="226ABD32" w14:textId="77777777" w:rsidTr="00656201">
        <w:tc>
          <w:tcPr>
            <w:tcW w:w="2546" w:type="dxa"/>
          </w:tcPr>
          <w:p w14:paraId="7A88FAB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407C0E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80708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524BDDED" w14:textId="77777777" w:rsidTr="00656201">
        <w:tc>
          <w:tcPr>
            <w:tcW w:w="2546" w:type="dxa"/>
          </w:tcPr>
          <w:p w14:paraId="73E8F72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B5FC5F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43AE40F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14:paraId="4C3D5778" w14:textId="77777777" w:rsidTr="00656201">
        <w:tc>
          <w:tcPr>
            <w:tcW w:w="2546" w:type="dxa"/>
          </w:tcPr>
          <w:p w14:paraId="438DBC1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F74B26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9778D8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AEC747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F301F7" w:rsidRPr="009778D8" w14:paraId="32576B69" w14:textId="77777777" w:rsidTr="00656201">
        <w:tc>
          <w:tcPr>
            <w:tcW w:w="2546" w:type="dxa"/>
          </w:tcPr>
          <w:p w14:paraId="685166B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15DD74D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BD7013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F301F7" w:rsidRPr="009778D8" w14:paraId="717377E9" w14:textId="77777777" w:rsidTr="00656201">
        <w:tc>
          <w:tcPr>
            <w:tcW w:w="2546" w:type="dxa"/>
          </w:tcPr>
          <w:p w14:paraId="5EC0647F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5DC55AC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0CF72CA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5CC1F40" w14:textId="77777777" w:rsidR="00F301F7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14:paraId="2125171F" w14:textId="77777777" w:rsidTr="00656201">
        <w:tc>
          <w:tcPr>
            <w:tcW w:w="9339" w:type="dxa"/>
            <w:gridSpan w:val="3"/>
          </w:tcPr>
          <w:p w14:paraId="506A82B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301F7" w:rsidRPr="009778D8" w14:paraId="4FB5E593" w14:textId="77777777" w:rsidTr="00656201">
        <w:tc>
          <w:tcPr>
            <w:tcW w:w="2546" w:type="dxa"/>
          </w:tcPr>
          <w:p w14:paraId="26F4D10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90418C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36F08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7B2F413C" w14:textId="77777777" w:rsidTr="00656201">
        <w:tc>
          <w:tcPr>
            <w:tcW w:w="2546" w:type="dxa"/>
          </w:tcPr>
          <w:p w14:paraId="10350847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D8B5765" w14:textId="77777777" w:rsidR="00F301F7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5A4A218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14:paraId="57EB5BD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14:paraId="06609433" w14:textId="77777777" w:rsidTr="00656201">
        <w:tc>
          <w:tcPr>
            <w:tcW w:w="2546" w:type="dxa"/>
          </w:tcPr>
          <w:p w14:paraId="5EE69DD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50425BD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CC9D79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F301F7" w:rsidRPr="009778D8" w14:paraId="44BD43B0" w14:textId="77777777" w:rsidTr="00656201">
        <w:tc>
          <w:tcPr>
            <w:tcW w:w="2546" w:type="dxa"/>
          </w:tcPr>
          <w:p w14:paraId="422221EC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14:paraId="327C39D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62C2F40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6C184FA3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BB408A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2BDAA05D" w14:textId="5F88C2E3" w:rsidR="00F301F7" w:rsidRDefault="00F301F7" w:rsidP="00F301F7">
      <w:pPr>
        <w:rPr>
          <w:rFonts w:ascii="Times New Roman" w:hAnsi="Times New Roman"/>
          <w:highlight w:val="yellow"/>
        </w:rPr>
      </w:pPr>
    </w:p>
    <w:p w14:paraId="6EBDC0A4" w14:textId="77777777" w:rsidR="00335B86" w:rsidRPr="003B34BF" w:rsidRDefault="00335B86" w:rsidP="00335B8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34BF">
        <w:rPr>
          <w:rFonts w:ascii="Times New Roman" w:hAnsi="Times New Roman"/>
          <w:b/>
          <w:sz w:val="28"/>
          <w:szCs w:val="28"/>
        </w:rPr>
        <w:t>Сх4 Зона садоводства</w:t>
      </w:r>
    </w:p>
    <w:p w14:paraId="009458E1" w14:textId="758BB90B" w:rsidR="00335B86" w:rsidRDefault="00335B86" w:rsidP="00335B8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4BF">
        <w:rPr>
          <w:rFonts w:ascii="Times New Roman" w:hAnsi="Times New Roman"/>
          <w:sz w:val="28"/>
          <w:szCs w:val="28"/>
        </w:rPr>
        <w:t>Зона Сх4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335B86" w:rsidRPr="00964830" w14:paraId="76EAE1A5" w14:textId="77777777" w:rsidTr="000643C9">
        <w:tc>
          <w:tcPr>
            <w:tcW w:w="9339" w:type="dxa"/>
            <w:gridSpan w:val="3"/>
          </w:tcPr>
          <w:p w14:paraId="0113FD59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35B86" w:rsidRPr="00964830" w14:paraId="3DF7483F" w14:textId="77777777" w:rsidTr="000643C9">
        <w:tc>
          <w:tcPr>
            <w:tcW w:w="2588" w:type="dxa"/>
          </w:tcPr>
          <w:p w14:paraId="2BDF7E7D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3804570E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198C7F2B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35B86" w:rsidRPr="00964830" w14:paraId="53CEFFE4" w14:textId="77777777" w:rsidTr="000643C9">
        <w:tc>
          <w:tcPr>
            <w:tcW w:w="2588" w:type="dxa"/>
          </w:tcPr>
          <w:p w14:paraId="3F0695F6" w14:textId="77777777" w:rsidR="00335B86" w:rsidRPr="00964830" w:rsidRDefault="00335B86" w:rsidP="000643C9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7AB3E2FE" w14:textId="77777777" w:rsidR="00335B86" w:rsidRPr="00964830" w:rsidRDefault="00335B86" w:rsidP="000643C9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218284D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335B86" w:rsidRPr="00964830" w14:paraId="1F84FA67" w14:textId="77777777" w:rsidTr="000643C9">
        <w:tc>
          <w:tcPr>
            <w:tcW w:w="2588" w:type="dxa"/>
          </w:tcPr>
          <w:p w14:paraId="473BB993" w14:textId="77777777" w:rsidR="00335B86" w:rsidRPr="00964830" w:rsidRDefault="00335B86" w:rsidP="000643C9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Ведение </w:t>
            </w:r>
            <w:r w:rsidRPr="00964830">
              <w:rPr>
                <w:rFonts w:ascii="Times New Roman" w:hAnsi="Times New Roman"/>
              </w:rPr>
              <w:lastRenderedPageBreak/>
              <w:t>огородничества</w:t>
            </w:r>
          </w:p>
        </w:tc>
        <w:tc>
          <w:tcPr>
            <w:tcW w:w="5058" w:type="dxa"/>
          </w:tcPr>
          <w:p w14:paraId="594B1DE2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 xml:space="preserve">Осуществление отдыха и (или) выращивания </w:t>
            </w:r>
            <w:r w:rsidRPr="00964830">
              <w:rPr>
                <w:rFonts w:ascii="Times New Roman" w:hAnsi="Times New Roman"/>
              </w:rPr>
              <w:lastRenderedPageBreak/>
              <w:t>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31C64D01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3.1</w:t>
            </w:r>
          </w:p>
        </w:tc>
      </w:tr>
      <w:tr w:rsidR="00335B86" w:rsidRPr="00964830" w14:paraId="66B5240E" w14:textId="77777777" w:rsidTr="000643C9">
        <w:tc>
          <w:tcPr>
            <w:tcW w:w="2588" w:type="dxa"/>
          </w:tcPr>
          <w:p w14:paraId="4B870F7E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Ведение садоводства</w:t>
            </w:r>
          </w:p>
        </w:tc>
        <w:tc>
          <w:tcPr>
            <w:tcW w:w="5058" w:type="dxa"/>
          </w:tcPr>
          <w:p w14:paraId="176A38F5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6117BCDC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2</w:t>
            </w:r>
          </w:p>
        </w:tc>
      </w:tr>
      <w:tr w:rsidR="00335B86" w:rsidRPr="00964830" w14:paraId="67D1BAE4" w14:textId="77777777" w:rsidTr="000643C9">
        <w:tc>
          <w:tcPr>
            <w:tcW w:w="2588" w:type="dxa"/>
          </w:tcPr>
          <w:p w14:paraId="4E3508A6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6399A0CB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17BA7972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335B86" w:rsidRPr="00964830" w14:paraId="154026B8" w14:textId="77777777" w:rsidTr="000643C9">
        <w:tc>
          <w:tcPr>
            <w:tcW w:w="2588" w:type="dxa"/>
          </w:tcPr>
          <w:p w14:paraId="73FBAAAC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18CF6D44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689F8904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4B584AF3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335B86" w:rsidRPr="00964830" w14:paraId="20D03A25" w14:textId="77777777" w:rsidTr="000643C9">
        <w:tc>
          <w:tcPr>
            <w:tcW w:w="2588" w:type="dxa"/>
          </w:tcPr>
          <w:p w14:paraId="591A1D89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59EBEF8D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1EBCF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973F754" w14:textId="77777777" w:rsidR="00335B86" w:rsidRPr="00964830" w:rsidRDefault="00335B86" w:rsidP="00335B8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35B86" w:rsidRPr="00964830" w14:paraId="1A046EE4" w14:textId="77777777" w:rsidTr="000643C9">
        <w:tc>
          <w:tcPr>
            <w:tcW w:w="9339" w:type="dxa"/>
            <w:gridSpan w:val="3"/>
          </w:tcPr>
          <w:p w14:paraId="10E41B9F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35B86" w:rsidRPr="00964830" w14:paraId="3F6609E6" w14:textId="77777777" w:rsidTr="000643C9">
        <w:tc>
          <w:tcPr>
            <w:tcW w:w="2546" w:type="dxa"/>
          </w:tcPr>
          <w:p w14:paraId="371EE949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7E861CC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FCA580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35B86" w:rsidRPr="00964830" w14:paraId="2120CC47" w14:textId="77777777" w:rsidTr="000643C9">
        <w:tc>
          <w:tcPr>
            <w:tcW w:w="2546" w:type="dxa"/>
          </w:tcPr>
          <w:p w14:paraId="489693B2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3ACF705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964830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8D4F1D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335B86" w:rsidRPr="00964830" w14:paraId="17FF7477" w14:textId="77777777" w:rsidTr="000643C9">
        <w:tc>
          <w:tcPr>
            <w:tcW w:w="2546" w:type="dxa"/>
          </w:tcPr>
          <w:p w14:paraId="024970E0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567BF3E0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C47C28C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335B86" w:rsidRPr="00964830" w14:paraId="7841E615" w14:textId="77777777" w:rsidTr="000643C9">
        <w:tc>
          <w:tcPr>
            <w:tcW w:w="2546" w:type="dxa"/>
          </w:tcPr>
          <w:p w14:paraId="3E23B998" w14:textId="77777777" w:rsidR="00335B86" w:rsidRPr="00964830" w:rsidDel="00B51CEE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B93D72E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1B2ED2E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324B4E2" w14:textId="77777777" w:rsidR="00335B86" w:rsidRPr="00964830" w:rsidRDefault="00335B86" w:rsidP="00335B86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35B86" w:rsidRPr="00964830" w14:paraId="5331AA74" w14:textId="77777777" w:rsidTr="000643C9">
        <w:tc>
          <w:tcPr>
            <w:tcW w:w="9339" w:type="dxa"/>
            <w:gridSpan w:val="3"/>
          </w:tcPr>
          <w:p w14:paraId="023C0252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35B86" w:rsidRPr="00964830" w14:paraId="4828698C" w14:textId="77777777" w:rsidTr="000643C9">
        <w:tc>
          <w:tcPr>
            <w:tcW w:w="2546" w:type="dxa"/>
          </w:tcPr>
          <w:p w14:paraId="3364F37E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DE00F7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D7D58D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35B86" w:rsidRPr="00964830" w14:paraId="7969562D" w14:textId="77777777" w:rsidTr="000643C9">
        <w:tc>
          <w:tcPr>
            <w:tcW w:w="2546" w:type="dxa"/>
          </w:tcPr>
          <w:p w14:paraId="51660C34" w14:textId="77777777" w:rsidR="00335B86" w:rsidRPr="00964830" w:rsidRDefault="00335B86" w:rsidP="000643C9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EF19C1" w14:textId="77777777" w:rsidR="00335B86" w:rsidRPr="00964830" w:rsidRDefault="00335B86" w:rsidP="000643C9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9BBEC69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35B86" w:rsidRPr="00964830" w14:paraId="4C8891E0" w14:textId="77777777" w:rsidTr="000643C9">
        <w:tc>
          <w:tcPr>
            <w:tcW w:w="2546" w:type="dxa"/>
          </w:tcPr>
          <w:p w14:paraId="591BFAFA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217821C3" w14:textId="77777777" w:rsidR="00335B86" w:rsidRPr="00964830" w:rsidRDefault="00335B86" w:rsidP="000643C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Pr="00964830">
              <w:rPr>
                <w:rFonts w:ascii="Times New Roman" w:hAnsi="Times New Roman"/>
              </w:rPr>
              <w:lastRenderedPageBreak/>
              <w:t>до 5000 кв. м</w:t>
            </w:r>
          </w:p>
        </w:tc>
        <w:tc>
          <w:tcPr>
            <w:tcW w:w="1695" w:type="dxa"/>
          </w:tcPr>
          <w:p w14:paraId="18B4009F" w14:textId="77777777" w:rsidR="00335B86" w:rsidRPr="00964830" w:rsidRDefault="00335B86" w:rsidP="000643C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4</w:t>
            </w:r>
          </w:p>
        </w:tc>
      </w:tr>
    </w:tbl>
    <w:p w14:paraId="43295484" w14:textId="1A234016" w:rsidR="00335B86" w:rsidRDefault="00335B86" w:rsidP="007504CE">
      <w:pPr>
        <w:rPr>
          <w:rFonts w:ascii="Times New Roman" w:hAnsi="Times New Roman"/>
        </w:rPr>
      </w:pPr>
    </w:p>
    <w:p w14:paraId="555E5DD0" w14:textId="77777777" w:rsidR="00B22427" w:rsidRDefault="00B22427" w:rsidP="007504CE">
      <w:pPr>
        <w:rPr>
          <w:rFonts w:ascii="Times New Roman" w:hAnsi="Times New Roman"/>
        </w:rPr>
      </w:pPr>
    </w:p>
    <w:p w14:paraId="7D5CA491" w14:textId="2DF3FE59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354665">
        <w:rPr>
          <w:rFonts w:ascii="Times New Roman" w:hAnsi="Times New Roman"/>
          <w:b/>
          <w:sz w:val="28"/>
          <w:szCs w:val="28"/>
        </w:rPr>
        <w:t>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335B86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2041DBE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Специальная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 xml:space="preserve">Размещение, хранение, захоронение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40427F73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  <w:r w:rsidR="007010A9">
              <w:rPr>
                <w:rFonts w:ascii="Times New Roman" w:hAnsi="Times New Roman"/>
              </w:rPr>
              <w:t>»;</w:t>
            </w:r>
          </w:p>
        </w:tc>
      </w:tr>
    </w:tbl>
    <w:p w14:paraId="5FA6969C" w14:textId="4190B035" w:rsidR="00C36167" w:rsidRDefault="00C36167" w:rsidP="000C68B0">
      <w:pPr>
        <w:rPr>
          <w:rFonts w:ascii="Times New Roman" w:hAnsi="Times New Roman"/>
        </w:rPr>
      </w:pPr>
    </w:p>
    <w:p w14:paraId="7CA97622" w14:textId="33F69ED7" w:rsidR="00AD367E" w:rsidRPr="00AD367E" w:rsidRDefault="0094754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</w:t>
      </w:r>
      <w:r w:rsidR="00354665">
        <w:rPr>
          <w:rFonts w:ascii="Times New Roman" w:hAnsi="Times New Roman"/>
          <w:sz w:val="28"/>
          <w:szCs w:val="28"/>
        </w:rPr>
        <w:t>5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в статье 3</w:t>
      </w:r>
      <w:r w:rsidR="00377741">
        <w:rPr>
          <w:rFonts w:ascii="Times New Roman" w:hAnsi="Times New Roman"/>
          <w:sz w:val="28"/>
          <w:szCs w:val="28"/>
          <w:u w:color="FFFFFF"/>
        </w:rPr>
        <w:t>4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Правил: </w:t>
      </w:r>
    </w:p>
    <w:p w14:paraId="0C25EC11" w14:textId="77965957" w:rsidR="00AD367E" w:rsidRPr="00AD367E" w:rsidRDefault="00520DF8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пункт 5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част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2 изложить в следующей редакции:</w:t>
      </w:r>
    </w:p>
    <w:p w14:paraId="6CAEA965" w14:textId="6461921E" w:rsidR="00AD367E" w:rsidRPr="00AD367E" w:rsidRDefault="00520DF8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78632F09" w14:textId="699BBE95" w:rsidR="00BF6798" w:rsidRPr="00CD5BCF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52060A8B" w:rsidR="00BE3682" w:rsidRPr="000563C5" w:rsidRDefault="0094754E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9D2079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B22427">
        <w:rPr>
          <w:rFonts w:ascii="Times New Roman" w:hAnsi="Times New Roman"/>
          <w:sz w:val="28"/>
          <w:szCs w:val="28"/>
          <w:u w:color="FFFFFF"/>
        </w:rPr>
        <w:t>6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B22427">
        <w:rPr>
          <w:rFonts w:ascii="Times New Roman" w:hAnsi="Times New Roman"/>
          <w:sz w:val="28"/>
          <w:szCs w:val="28"/>
          <w:u w:color="FFFFFF"/>
        </w:rPr>
        <w:t>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47D10A58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B22427">
        <w:rPr>
          <w:rFonts w:ascii="Times New Roman" w:hAnsi="Times New Roman"/>
          <w:b/>
          <w:sz w:val="28"/>
          <w:szCs w:val="28"/>
          <w:u w:color="FFFFFF"/>
        </w:rPr>
        <w:t>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38B103E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="00266E3C" w:rsidRPr="00266E3C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r w:rsidRPr="00BE3682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0159D4C5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B22427">
        <w:rPr>
          <w:rFonts w:ascii="Times New Roman" w:hAnsi="Times New Roman"/>
          <w:b/>
          <w:sz w:val="28"/>
          <w:szCs w:val="28"/>
          <w:u w:color="FFFFFF"/>
        </w:rPr>
        <w:t>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CD89282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B79735E" w14:textId="48F60E0A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60C4B">
        <w:rPr>
          <w:rFonts w:ascii="Times New Roman" w:hAnsi="Times New Roman"/>
          <w:sz w:val="28"/>
          <w:szCs w:val="28"/>
        </w:rPr>
        <w:t>Чекалино</w:t>
      </w: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D4BDDCC" w14:textId="5C7EDEB2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6288D6AA" w14:textId="59616F9A"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  <w:r w:rsidR="00D82ADB">
        <w:rPr>
          <w:rFonts w:ascii="Times New Roman" w:hAnsi="Times New Roman"/>
          <w:sz w:val="28"/>
          <w:szCs w:val="28"/>
        </w:rPr>
        <w:t xml:space="preserve"> </w:t>
      </w:r>
      <w:r w:rsidR="00E60C4B">
        <w:rPr>
          <w:rFonts w:ascii="Times New Roman" w:hAnsi="Times New Roman"/>
          <w:sz w:val="28"/>
          <w:szCs w:val="28"/>
        </w:rPr>
        <w:t>В.М. Щукина</w:t>
      </w:r>
    </w:p>
    <w:p w14:paraId="36A025D4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52EB017B" w14:textId="75207A78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E60C4B">
        <w:rPr>
          <w:rFonts w:ascii="Times New Roman" w:hAnsi="Times New Roman"/>
          <w:bCs/>
          <w:sz w:val="28"/>
          <w:szCs w:val="28"/>
        </w:rPr>
        <w:t>Чекалино</w:t>
      </w:r>
      <w:r w:rsidRPr="00872EB9">
        <w:rPr>
          <w:rFonts w:ascii="Times New Roman" w:hAnsi="Times New Roman"/>
          <w:bCs/>
          <w:sz w:val="28"/>
          <w:szCs w:val="28"/>
        </w:rPr>
        <w:t xml:space="preserve"> </w:t>
      </w:r>
    </w:p>
    <w:p w14:paraId="1CA4B256" w14:textId="0A324AED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bCs/>
          <w:sz w:val="28"/>
          <w:szCs w:val="28"/>
        </w:rPr>
        <w:t>Сызранский</w:t>
      </w:r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7EBAE045" w14:textId="39CDB136" w:rsidR="00042CC9" w:rsidRPr="00C23FBF" w:rsidRDefault="000F45C9" w:rsidP="00E0222E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</w:t>
      </w:r>
      <w:r w:rsidR="006274E4">
        <w:rPr>
          <w:rFonts w:ascii="Times New Roman" w:hAnsi="Times New Roman"/>
          <w:sz w:val="28"/>
          <w:szCs w:val="28"/>
        </w:rPr>
        <w:t xml:space="preserve">                               </w:t>
      </w:r>
      <w:r w:rsidR="00E60C4B">
        <w:rPr>
          <w:rFonts w:ascii="Times New Roman" w:hAnsi="Times New Roman"/>
          <w:sz w:val="28"/>
          <w:szCs w:val="28"/>
        </w:rPr>
        <w:t>Е.Ю. Фирсова</w:t>
      </w:r>
    </w:p>
    <w:sectPr w:rsidR="00042CC9" w:rsidRPr="00C23FBF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3B7B3" w14:textId="77777777" w:rsidR="0006134B" w:rsidRDefault="0006134B" w:rsidP="00FD64A6">
      <w:r>
        <w:separator/>
      </w:r>
    </w:p>
  </w:endnote>
  <w:endnote w:type="continuationSeparator" w:id="0">
    <w:p w14:paraId="1E24C932" w14:textId="77777777" w:rsidR="0006134B" w:rsidRDefault="0006134B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A333C5" w:rsidRDefault="00A333C5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A333C5" w:rsidRDefault="00A333C5">
    <w:pPr>
      <w:pStyle w:val="af4"/>
    </w:pPr>
  </w:p>
  <w:p w14:paraId="1DBCE478" w14:textId="77777777" w:rsidR="00A333C5" w:rsidRDefault="00A333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A333C5" w:rsidRDefault="00A333C5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A333C5" w:rsidRDefault="00A333C5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A333C5" w:rsidRDefault="00A333C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59BA8" w14:textId="77777777" w:rsidR="0006134B" w:rsidRDefault="0006134B" w:rsidP="00FD64A6">
      <w:r>
        <w:separator/>
      </w:r>
    </w:p>
  </w:footnote>
  <w:footnote w:type="continuationSeparator" w:id="0">
    <w:p w14:paraId="10603AC5" w14:textId="77777777" w:rsidR="0006134B" w:rsidRDefault="0006134B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A333C5" w:rsidRDefault="00A333C5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A333C5" w:rsidRDefault="00A333C5">
    <w:pPr>
      <w:pStyle w:val="af1"/>
    </w:pPr>
  </w:p>
  <w:p w14:paraId="79A08974" w14:textId="77777777" w:rsidR="00A333C5" w:rsidRDefault="00A333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A333C5" w:rsidRPr="008156BC" w:rsidRDefault="00A333C5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753A70">
      <w:rPr>
        <w:rStyle w:val="af3"/>
        <w:rFonts w:ascii="Times New Roman" w:hAnsi="Times New Roman"/>
        <w:noProof/>
        <w:sz w:val="20"/>
        <w:szCs w:val="20"/>
      </w:rPr>
      <w:t>10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A333C5" w:rsidRDefault="00A333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76A"/>
    <w:rsid w:val="00031C81"/>
    <w:rsid w:val="000324F9"/>
    <w:rsid w:val="00032F3F"/>
    <w:rsid w:val="00033769"/>
    <w:rsid w:val="00035D31"/>
    <w:rsid w:val="00035EF8"/>
    <w:rsid w:val="00036A61"/>
    <w:rsid w:val="00036B6E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023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34B"/>
    <w:rsid w:val="000614F2"/>
    <w:rsid w:val="00061C44"/>
    <w:rsid w:val="00061C54"/>
    <w:rsid w:val="00061C91"/>
    <w:rsid w:val="000626B6"/>
    <w:rsid w:val="000632B8"/>
    <w:rsid w:val="000643C9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3598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076D9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043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E3C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291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5B86"/>
    <w:rsid w:val="00336DD7"/>
    <w:rsid w:val="00337A96"/>
    <w:rsid w:val="00341183"/>
    <w:rsid w:val="0034390B"/>
    <w:rsid w:val="00344701"/>
    <w:rsid w:val="0034567C"/>
    <w:rsid w:val="00352ACD"/>
    <w:rsid w:val="00353B49"/>
    <w:rsid w:val="00354665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77741"/>
    <w:rsid w:val="00381D6C"/>
    <w:rsid w:val="00383392"/>
    <w:rsid w:val="00383B15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17DFB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05E6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3E4A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852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4F39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2169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9E5"/>
    <w:rsid w:val="00646AFB"/>
    <w:rsid w:val="00650631"/>
    <w:rsid w:val="00651844"/>
    <w:rsid w:val="0065289B"/>
    <w:rsid w:val="006529F2"/>
    <w:rsid w:val="00656201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0D22"/>
    <w:rsid w:val="006A1AA6"/>
    <w:rsid w:val="006A2695"/>
    <w:rsid w:val="006A2E3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D7234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0A9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68D2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A70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06B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76B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478C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3835"/>
    <w:rsid w:val="0091448A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2079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279B9"/>
    <w:rsid w:val="00A333C5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2F89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427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1DED"/>
    <w:rsid w:val="00BA6D1F"/>
    <w:rsid w:val="00BB02DF"/>
    <w:rsid w:val="00BB07BC"/>
    <w:rsid w:val="00BB14CF"/>
    <w:rsid w:val="00BB1AA3"/>
    <w:rsid w:val="00BB203D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2023"/>
    <w:rsid w:val="00BE259A"/>
    <w:rsid w:val="00BE28F1"/>
    <w:rsid w:val="00BE2CE5"/>
    <w:rsid w:val="00BE3682"/>
    <w:rsid w:val="00BE388F"/>
    <w:rsid w:val="00BE4168"/>
    <w:rsid w:val="00BE4244"/>
    <w:rsid w:val="00BE51F6"/>
    <w:rsid w:val="00BE57CD"/>
    <w:rsid w:val="00BE7596"/>
    <w:rsid w:val="00BF030C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6167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60317"/>
    <w:rsid w:val="00C62779"/>
    <w:rsid w:val="00C64CE7"/>
    <w:rsid w:val="00C6613F"/>
    <w:rsid w:val="00C66E75"/>
    <w:rsid w:val="00C66FCD"/>
    <w:rsid w:val="00C70968"/>
    <w:rsid w:val="00C710F9"/>
    <w:rsid w:val="00C723FC"/>
    <w:rsid w:val="00C7528D"/>
    <w:rsid w:val="00C7566C"/>
    <w:rsid w:val="00C76E12"/>
    <w:rsid w:val="00C815E6"/>
    <w:rsid w:val="00C81DB9"/>
    <w:rsid w:val="00C82383"/>
    <w:rsid w:val="00C8342A"/>
    <w:rsid w:val="00C845F9"/>
    <w:rsid w:val="00C85455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68FF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575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3FE2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77D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3DB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0C4B"/>
    <w:rsid w:val="00E614F8"/>
    <w:rsid w:val="00E625E7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516C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01F7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0705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1A64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0AA6D-4D3A-4F35-90B5-DDC66E02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30126</Words>
  <Characters>171719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2</cp:revision>
  <cp:lastPrinted>2018-08-10T10:29:00Z</cp:lastPrinted>
  <dcterms:created xsi:type="dcterms:W3CDTF">2019-11-19T07:03:00Z</dcterms:created>
  <dcterms:modified xsi:type="dcterms:W3CDTF">2019-11-19T07:03:00Z</dcterms:modified>
</cp:coreProperties>
</file>